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619BB" w14:textId="77777777" w:rsidR="001B5C3C" w:rsidRPr="00EB66BB" w:rsidRDefault="001B5C3C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0C5F42C" w14:textId="77777777" w:rsidR="002A10CC" w:rsidRPr="00EB66BB" w:rsidRDefault="002A10CC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53522A3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27E9B35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E1531D7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E261366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5C2E121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043AE39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F7F5E27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44BE6C6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EE0EB4F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5B00413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C992697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A6A58F3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CE36A45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B70CCFC" w14:textId="77777777" w:rsidR="009F4217" w:rsidRPr="00EB66BB" w:rsidRDefault="009F421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17492F2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0363EFC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C1B00B2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2F67A83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4C6F79C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0161DFA" w14:textId="77777777" w:rsidR="00305F67" w:rsidRPr="00EB66BB" w:rsidRDefault="003A142F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86EE8" wp14:editId="35336D75">
                <wp:simplePos x="0" y="0"/>
                <wp:positionH relativeFrom="column">
                  <wp:posOffset>695325</wp:posOffset>
                </wp:positionH>
                <wp:positionV relativeFrom="paragraph">
                  <wp:posOffset>38100</wp:posOffset>
                </wp:positionV>
                <wp:extent cx="4601210" cy="1479550"/>
                <wp:effectExtent l="0" t="0" r="27940" b="2540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5EB9" w14:textId="77777777" w:rsidR="00BB0AFE" w:rsidRPr="009F4217" w:rsidRDefault="00BB0AFE" w:rsidP="009F4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0BB0BB" w14:textId="77777777" w:rsidR="00BB0AFE" w:rsidRDefault="00BB0AFE" w:rsidP="009F4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Experiment  </w:t>
                            </w:r>
                            <w:r w:rsidRPr="009F4217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No</w:t>
                            </w:r>
                            <w:r w:rsidR="00130504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.   2</w:t>
                            </w:r>
                          </w:p>
                          <w:p w14:paraId="7B87C162" w14:textId="77777777" w:rsidR="00BB0AFE" w:rsidRPr="009F4217" w:rsidRDefault="00BB0AFE" w:rsidP="009F4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212C96F" w14:textId="77777777" w:rsidR="00BB0AFE" w:rsidRDefault="00BB0AFE" w:rsidP="00703D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9F421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Title:</w:t>
                            </w:r>
                            <w:r w:rsidRPr="00264E5C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Pr="00457CE6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>Binary subtraction using 1’s and 2’s comp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86E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.75pt;margin-top:3pt;width:362.3pt;height:1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">
                <v:textbox>
                  <w:txbxContent>
                    <w:p w14:paraId="2B315EB9" w14:textId="77777777" w:rsidR="00BB0AFE" w:rsidRPr="009F4217" w:rsidRDefault="00BB0AFE" w:rsidP="009F4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200BB0BB" w14:textId="77777777" w:rsidR="00BB0AFE" w:rsidRDefault="00BB0AFE" w:rsidP="009F4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Experiment  </w:t>
                      </w:r>
                      <w:r w:rsidRPr="009F4217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No</w:t>
                      </w:r>
                      <w:r w:rsidR="00130504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.   2</w:t>
                      </w:r>
                    </w:p>
                    <w:p w14:paraId="7B87C162" w14:textId="77777777" w:rsidR="00BB0AFE" w:rsidRPr="009F4217" w:rsidRDefault="00BB0AFE" w:rsidP="009F4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2212C96F" w14:textId="77777777" w:rsidR="00BB0AFE" w:rsidRDefault="00BB0AFE" w:rsidP="00703D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</w:pPr>
                      <w:r w:rsidRPr="009F4217">
                        <w:rPr>
                          <w:b/>
                          <w:iCs/>
                          <w:sz w:val="28"/>
                          <w:szCs w:val="28"/>
                        </w:rPr>
                        <w:t>Title:</w:t>
                      </w:r>
                      <w:r w:rsidRPr="00264E5C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ab/>
                      </w:r>
                      <w:r w:rsidRPr="00457CE6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>Binary subtraction using 1’s and 2’s comp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8AE80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59B4490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0A1F68B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07C0F1B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25C6C21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EAD0859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F2640C7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9901BA2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881141C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AED2C31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7C55294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7FDDE7D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14D62D1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0D493A3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630B865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61ECEEA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6F4A0C8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1C8CDDA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F8E230D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AE37121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277DCCD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B5E67D6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FC23B89" w14:textId="77777777" w:rsidR="00305F67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972B27D" w14:textId="77777777" w:rsidR="002F116B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0363656" w14:textId="77777777" w:rsidR="002F116B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ACF3B50" w14:textId="77777777" w:rsidR="002F116B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B233D22" w14:textId="77777777" w:rsidR="002F116B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1ED2FB9" w14:textId="77777777" w:rsidR="002F116B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34C951D" w14:textId="77777777" w:rsidR="002F116B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C014942" w14:textId="77777777" w:rsidR="002F116B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8644D02" w14:textId="61DF1BBF" w:rsidR="002A10CC" w:rsidRPr="00EB66BB" w:rsidRDefault="002A10CC" w:rsidP="00B22B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Batch: </w:t>
      </w:r>
      <w:r w:rsidR="003B3FBF">
        <w:rPr>
          <w:rFonts w:ascii="Times New Roman" w:eastAsia="Times New Roman" w:hAnsi="Times New Roman"/>
          <w:b/>
          <w:iCs/>
          <w:sz w:val="24"/>
          <w:szCs w:val="24"/>
        </w:rPr>
        <w:t>B1</w:t>
      </w:r>
      <w:r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Roll No.:</w:t>
      </w:r>
      <w:r w:rsidR="003B3FBF">
        <w:rPr>
          <w:rFonts w:ascii="Times New Roman" w:eastAsia="Times New Roman" w:hAnsi="Times New Roman"/>
          <w:b/>
          <w:iCs/>
          <w:sz w:val="24"/>
          <w:szCs w:val="24"/>
        </w:rPr>
        <w:t xml:space="preserve"> 1914078</w:t>
      </w:r>
      <w:r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</w:t>
      </w:r>
      <w:r w:rsidR="00B22BB6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  </w:t>
      </w:r>
      <w:r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   Experiment  No.:</w:t>
      </w:r>
      <w:r w:rsidR="00B22BB6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3B3FBF">
        <w:rPr>
          <w:rFonts w:ascii="Times New Roman" w:eastAsia="Times New Roman" w:hAnsi="Times New Roman"/>
          <w:b/>
          <w:iCs/>
          <w:sz w:val="24"/>
          <w:szCs w:val="24"/>
        </w:rPr>
        <w:t>2</w:t>
      </w:r>
    </w:p>
    <w:p w14:paraId="0AEB0C16" w14:textId="77777777" w:rsidR="006B1653" w:rsidRPr="00EB66BB" w:rsidRDefault="006B1653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63B70F8" w14:textId="77777777" w:rsidR="003D47CB" w:rsidRDefault="00B64F14" w:rsidP="001E1310">
      <w:pPr>
        <w:jc w:val="both"/>
        <w:rPr>
          <w:rFonts w:ascii="Times New Roman" w:hAnsi="Times New Roman"/>
          <w:spacing w:val="1"/>
          <w:w w:val="111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Aim</w:t>
      </w:r>
      <w:r w:rsidR="002A10CC"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  <w:r w:rsidR="00E55849" w:rsidRPr="000D61F3">
        <w:rPr>
          <w:rFonts w:ascii="Times New Roman" w:hAnsi="Times New Roman"/>
          <w:sz w:val="24"/>
          <w:szCs w:val="24"/>
        </w:rPr>
        <w:t>Binary subtraction using 1</w:t>
      </w:r>
      <w:r w:rsidR="00E92F1C">
        <w:rPr>
          <w:rFonts w:ascii="Times New Roman" w:hAnsi="Times New Roman"/>
          <w:sz w:val="24"/>
          <w:szCs w:val="24"/>
        </w:rPr>
        <w:t>’s and 2’s complement</w:t>
      </w:r>
      <w:r w:rsidR="00E55849">
        <w:rPr>
          <w:rFonts w:ascii="Times New Roman" w:hAnsi="Times New Roman"/>
          <w:sz w:val="24"/>
          <w:szCs w:val="24"/>
        </w:rPr>
        <w:t>.</w:t>
      </w:r>
    </w:p>
    <w:p w14:paraId="6169D726" w14:textId="77777777" w:rsidR="00B44D29" w:rsidRPr="003D47CB" w:rsidRDefault="005E26D6" w:rsidP="000C41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D47CB">
        <w:rPr>
          <w:rFonts w:ascii="Times New Roman" w:hAnsi="Times New Roman"/>
          <w:b/>
          <w:iCs/>
          <w:sz w:val="24"/>
          <w:szCs w:val="24"/>
          <w:u w:val="single"/>
        </w:rPr>
        <w:t>_______________________________________________________________</w:t>
      </w:r>
      <w:r w:rsidR="003D47CB" w:rsidRPr="003D47CB">
        <w:rPr>
          <w:rFonts w:ascii="Times New Roman" w:hAnsi="Times New Roman"/>
          <w:b/>
          <w:iCs/>
          <w:sz w:val="24"/>
          <w:szCs w:val="24"/>
          <w:u w:val="single"/>
        </w:rPr>
        <w:t xml:space="preserve">            </w:t>
      </w:r>
      <w:r w:rsidRPr="003D47CB">
        <w:rPr>
          <w:rFonts w:ascii="Times New Roman" w:hAnsi="Times New Roman"/>
          <w:b/>
          <w:iCs/>
          <w:sz w:val="24"/>
          <w:szCs w:val="24"/>
          <w:u w:val="single"/>
        </w:rPr>
        <w:t>___</w:t>
      </w:r>
      <w:r w:rsidR="003D47CB" w:rsidRPr="003D47CB">
        <w:rPr>
          <w:rFonts w:ascii="Times New Roman" w:hAnsi="Times New Roman"/>
          <w:b/>
          <w:iCs/>
          <w:sz w:val="24"/>
          <w:szCs w:val="24"/>
          <w:u w:val="single"/>
        </w:rPr>
        <w:t xml:space="preserve">    </w:t>
      </w:r>
      <w:r w:rsidRPr="003D47CB">
        <w:rPr>
          <w:rFonts w:ascii="Times New Roman" w:hAnsi="Times New Roman"/>
          <w:b/>
          <w:iCs/>
          <w:sz w:val="24"/>
          <w:szCs w:val="24"/>
          <w:u w:val="single"/>
        </w:rPr>
        <w:t>_</w:t>
      </w:r>
    </w:p>
    <w:p w14:paraId="346FACCA" w14:textId="77777777" w:rsidR="003D47CB" w:rsidRPr="00CA79B8" w:rsidRDefault="002A10CC" w:rsidP="00CA79B8">
      <w:pPr>
        <w:pStyle w:val="NormalWeb"/>
        <w:pBdr>
          <w:bottom w:val="single" w:sz="12" w:space="1" w:color="auto"/>
        </w:pBdr>
        <w:shd w:val="clear" w:color="auto" w:fill="FFFFFF"/>
        <w:spacing w:after="0" w:line="270" w:lineRule="atLeast"/>
        <w:jc w:val="both"/>
      </w:pPr>
      <w:r w:rsidRPr="00EB66BB">
        <w:rPr>
          <w:b/>
        </w:rPr>
        <w:t>Resources</w:t>
      </w:r>
      <w:r w:rsidR="00B44D29" w:rsidRPr="00EB66BB">
        <w:rPr>
          <w:b/>
        </w:rPr>
        <w:t xml:space="preserve"> needed</w:t>
      </w:r>
      <w:r w:rsidRPr="00EB66BB">
        <w:rPr>
          <w:b/>
        </w:rPr>
        <w:t xml:space="preserve">: </w:t>
      </w:r>
      <w:r w:rsidR="00E92F1C">
        <w:rPr>
          <w:b/>
        </w:rPr>
        <w:t>Simulation Platform (circuitverse)</w:t>
      </w:r>
    </w:p>
    <w:p w14:paraId="3B448F02" w14:textId="77777777" w:rsidR="00E71DA9" w:rsidRDefault="00B612D7" w:rsidP="004E5C1B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EB66BB">
        <w:rPr>
          <w:rFonts w:ascii="Times New Roman" w:hAnsi="Times New Roman"/>
          <w:b/>
          <w:sz w:val="24"/>
          <w:szCs w:val="24"/>
        </w:rPr>
        <w:t>T</w:t>
      </w:r>
      <w:r w:rsidRPr="002A57F3">
        <w:rPr>
          <w:rFonts w:ascii="Times New Roman" w:eastAsia="Times New Roman" w:hAnsi="Times New Roman"/>
          <w:b/>
          <w:sz w:val="24"/>
          <w:szCs w:val="24"/>
          <w:lang w:val="en-US"/>
        </w:rPr>
        <w:t>he</w:t>
      </w:r>
      <w:r w:rsidRPr="002A57F3">
        <w:rPr>
          <w:rFonts w:ascii="Times New Roman" w:hAnsi="Times New Roman"/>
          <w:b/>
          <w:sz w:val="24"/>
          <w:szCs w:val="24"/>
        </w:rPr>
        <w:t>o</w:t>
      </w:r>
      <w:r w:rsidRPr="00EB66BB">
        <w:rPr>
          <w:rFonts w:ascii="Times New Roman" w:hAnsi="Times New Roman"/>
          <w:b/>
          <w:sz w:val="24"/>
          <w:szCs w:val="24"/>
        </w:rPr>
        <w:t>ry</w:t>
      </w:r>
      <w:r w:rsidR="00816B08">
        <w:rPr>
          <w:rFonts w:ascii="Times New Roman" w:hAnsi="Times New Roman"/>
          <w:b/>
          <w:sz w:val="24"/>
          <w:szCs w:val="24"/>
        </w:rPr>
        <w:t>:</w:t>
      </w:r>
      <w:r w:rsidR="004E5C1B">
        <w:rPr>
          <w:rFonts w:ascii="Times New Roman" w:hAnsi="Times New Roman"/>
          <w:b/>
          <w:sz w:val="24"/>
          <w:szCs w:val="24"/>
        </w:rPr>
        <w:t xml:space="preserve">  </w:t>
      </w:r>
    </w:p>
    <w:p w14:paraId="502F2075" w14:textId="77777777" w:rsidR="002A57F3" w:rsidRDefault="002A57F3" w:rsidP="004E5C1B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traction using 1’s Complement</w:t>
      </w:r>
    </w:p>
    <w:p w14:paraId="3AFD1573" w14:textId="77777777" w:rsidR="002A57F3" w:rsidRPr="002A57F3" w:rsidRDefault="002A57F3" w:rsidP="002A57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A57F3">
        <w:rPr>
          <w:rFonts w:ascii="Times New Roman" w:eastAsia="Times New Roman" w:hAnsi="Times New Roman"/>
          <w:sz w:val="24"/>
          <w:szCs w:val="24"/>
          <w:lang w:val="en-US"/>
        </w:rPr>
        <w:t>The steps to be followed in subtraction by 1’s complement are:</w:t>
      </w:r>
    </w:p>
    <w:p w14:paraId="1A2CBAAA" w14:textId="77777777" w:rsidR="002A57F3" w:rsidRPr="002A57F3" w:rsidRDefault="002A57F3" w:rsidP="002A57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A57F3">
        <w:rPr>
          <w:rFonts w:ascii="Times New Roman" w:eastAsia="Times New Roman" w:hAnsi="Times New Roman"/>
          <w:sz w:val="24"/>
          <w:szCs w:val="24"/>
          <w:lang w:val="en-US"/>
        </w:rPr>
        <w:t>i) To write down 1’s complement of the subtrahend.</w:t>
      </w:r>
    </w:p>
    <w:p w14:paraId="4101D616" w14:textId="77777777" w:rsidR="002A57F3" w:rsidRPr="002A57F3" w:rsidRDefault="002A57F3" w:rsidP="002A57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A57F3">
        <w:rPr>
          <w:rFonts w:ascii="Times New Roman" w:eastAsia="Times New Roman" w:hAnsi="Times New Roman"/>
          <w:sz w:val="24"/>
          <w:szCs w:val="24"/>
          <w:lang w:val="en-US"/>
        </w:rPr>
        <w:t>ii) To add this with the minuend.</w:t>
      </w:r>
    </w:p>
    <w:p w14:paraId="7E7EEB05" w14:textId="77777777" w:rsidR="002A57F3" w:rsidRPr="002A57F3" w:rsidRDefault="002A57F3" w:rsidP="002A57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A57F3">
        <w:rPr>
          <w:rFonts w:ascii="Times New Roman" w:eastAsia="Times New Roman" w:hAnsi="Times New Roman"/>
          <w:sz w:val="24"/>
          <w:szCs w:val="24"/>
          <w:lang w:val="en-US"/>
        </w:rPr>
        <w:t xml:space="preserve">iii) If the result of addition has a </w:t>
      </w:r>
      <w:r w:rsidR="00457CE6" w:rsidRPr="002A57F3">
        <w:rPr>
          <w:rFonts w:ascii="Times New Roman" w:eastAsia="Times New Roman" w:hAnsi="Times New Roman"/>
          <w:sz w:val="24"/>
          <w:szCs w:val="24"/>
          <w:lang w:val="en-US"/>
        </w:rPr>
        <w:t>carry</w:t>
      </w:r>
      <w:r w:rsidR="00457CE6">
        <w:rPr>
          <w:rFonts w:ascii="Times New Roman" w:eastAsia="Times New Roman" w:hAnsi="Times New Roman"/>
          <w:sz w:val="24"/>
          <w:szCs w:val="24"/>
          <w:lang w:val="en-US"/>
        </w:rPr>
        <w:t>-</w:t>
      </w:r>
      <w:r w:rsidR="00457CE6" w:rsidRPr="002A57F3">
        <w:rPr>
          <w:rFonts w:ascii="Times New Roman" w:eastAsia="Times New Roman" w:hAnsi="Times New Roman"/>
          <w:sz w:val="24"/>
          <w:szCs w:val="24"/>
          <w:lang w:val="en-US"/>
        </w:rPr>
        <w:t>over</w:t>
      </w:r>
      <w:r w:rsidRPr="002A57F3">
        <w:rPr>
          <w:rFonts w:ascii="Times New Roman" w:eastAsia="Times New Roman" w:hAnsi="Times New Roman"/>
          <w:sz w:val="24"/>
          <w:szCs w:val="24"/>
          <w:lang w:val="en-US"/>
        </w:rPr>
        <w:t xml:space="preserve"> then it is dropped and 1 is added in the last bit.</w:t>
      </w:r>
    </w:p>
    <w:p w14:paraId="660B27A2" w14:textId="77777777" w:rsidR="002A57F3" w:rsidRDefault="002A57F3" w:rsidP="002A57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A57F3">
        <w:rPr>
          <w:rFonts w:ascii="Times New Roman" w:eastAsia="Times New Roman" w:hAnsi="Times New Roman"/>
          <w:sz w:val="24"/>
          <w:szCs w:val="24"/>
          <w:lang w:val="en-US"/>
        </w:rPr>
        <w:t xml:space="preserve">iv) If there is no carry over, then 1’s complement of the result of addition is obtained to get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54FC65C4" w14:textId="77777777" w:rsidR="002A57F3" w:rsidRPr="002A57F3" w:rsidRDefault="002A57F3" w:rsidP="002A57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</w:t>
      </w:r>
      <w:r w:rsidRPr="002A57F3">
        <w:rPr>
          <w:rFonts w:ascii="Times New Roman" w:eastAsia="Times New Roman" w:hAnsi="Times New Roman"/>
          <w:sz w:val="24"/>
          <w:szCs w:val="24"/>
          <w:lang w:val="en-US"/>
        </w:rPr>
        <w:t>the final result and it is negative.</w:t>
      </w:r>
    </w:p>
    <w:p w14:paraId="71D8E9F7" w14:textId="77777777" w:rsidR="00E71DA9" w:rsidRDefault="002A57F3" w:rsidP="004E5C1B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traction using </w:t>
      </w:r>
      <w:r w:rsidR="00457CE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’s Complement:</w:t>
      </w:r>
    </w:p>
    <w:p w14:paraId="299499CD" w14:textId="77777777" w:rsidR="00457CE6" w:rsidRPr="00457CE6" w:rsidRDefault="00457CE6" w:rsidP="00457C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457CE6">
        <w:rPr>
          <w:rFonts w:ascii="Times New Roman" w:eastAsia="Times New Roman" w:hAnsi="Times New Roman"/>
          <w:sz w:val="24"/>
          <w:szCs w:val="24"/>
          <w:lang w:val="en-US"/>
        </w:rPr>
        <w:t>(i) At first, 2’s complement of the subtrahend is found.</w:t>
      </w:r>
    </w:p>
    <w:p w14:paraId="44DD04B2" w14:textId="77777777" w:rsidR="00457CE6" w:rsidRPr="00457CE6" w:rsidRDefault="00457CE6" w:rsidP="00457C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457CE6">
        <w:rPr>
          <w:rFonts w:ascii="Times New Roman" w:eastAsia="Times New Roman" w:hAnsi="Times New Roman"/>
          <w:sz w:val="24"/>
          <w:szCs w:val="24"/>
          <w:lang w:val="en-US"/>
        </w:rPr>
        <w:t>(ii) Then it is added to the minuend.</w:t>
      </w:r>
    </w:p>
    <w:p w14:paraId="6E09F57B" w14:textId="77777777" w:rsidR="00457CE6" w:rsidRPr="00457CE6" w:rsidRDefault="00457CE6" w:rsidP="00457C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457CE6">
        <w:rPr>
          <w:rFonts w:ascii="Times New Roman" w:eastAsia="Times New Roman" w:hAnsi="Times New Roman"/>
          <w:sz w:val="24"/>
          <w:szCs w:val="24"/>
          <w:lang w:val="en-US"/>
        </w:rPr>
        <w:t>(iii) If the final carry-over of the sum is 1, it is dropped and the result is positive.</w:t>
      </w:r>
    </w:p>
    <w:p w14:paraId="0F1B6134" w14:textId="77777777" w:rsidR="00457CE6" w:rsidRPr="00457CE6" w:rsidRDefault="00457CE6" w:rsidP="00457C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457CE6">
        <w:rPr>
          <w:rFonts w:ascii="Times New Roman" w:eastAsia="Times New Roman" w:hAnsi="Times New Roman"/>
          <w:sz w:val="24"/>
          <w:szCs w:val="24"/>
          <w:lang w:val="en-US"/>
        </w:rPr>
        <w:t>(iv) If there is no carry over, the two’s complement of the sum will be the result and it is negative.</w:t>
      </w:r>
    </w:p>
    <w:p w14:paraId="286CC290" w14:textId="77777777" w:rsidR="00CB507F" w:rsidRDefault="00CB507F" w:rsidP="000959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70CA67" w14:textId="77777777" w:rsidR="00CB507F" w:rsidRDefault="00D03217" w:rsidP="000959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===============================================================</w:t>
      </w:r>
    </w:p>
    <w:p w14:paraId="5511C52E" w14:textId="77777777" w:rsidR="00D03217" w:rsidRDefault="00D03217" w:rsidP="000959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217">
        <w:rPr>
          <w:rFonts w:ascii="Times New Roman" w:hAnsi="Times New Roman"/>
          <w:b/>
          <w:sz w:val="24"/>
          <w:szCs w:val="24"/>
        </w:rPr>
        <w:t xml:space="preserve">Show how to perform the following operations using </w:t>
      </w:r>
    </w:p>
    <w:p w14:paraId="25C667FA" w14:textId="77777777" w:rsidR="00D03217" w:rsidRPr="00D03217" w:rsidRDefault="00D03217" w:rsidP="000959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3217">
        <w:rPr>
          <w:rFonts w:ascii="Times New Roman" w:hAnsi="Times New Roman"/>
          <w:b/>
          <w:sz w:val="24"/>
          <w:szCs w:val="24"/>
          <w:u w:val="single"/>
        </w:rPr>
        <w:t>One’s Complement</w:t>
      </w:r>
      <w:r w:rsidRPr="00D03217">
        <w:rPr>
          <w:rFonts w:ascii="Times New Roman" w:hAnsi="Times New Roman"/>
          <w:b/>
          <w:sz w:val="24"/>
          <w:szCs w:val="24"/>
        </w:rPr>
        <w:t xml:space="preserve"> and </w:t>
      </w:r>
      <w:r w:rsidRPr="00D03217">
        <w:rPr>
          <w:rFonts w:ascii="Times New Roman" w:hAnsi="Times New Roman"/>
          <w:b/>
          <w:sz w:val="24"/>
          <w:szCs w:val="24"/>
          <w:u w:val="single"/>
        </w:rPr>
        <w:t>Two’s Complement</w:t>
      </w:r>
      <w:r w:rsidRPr="00D03217">
        <w:rPr>
          <w:rFonts w:ascii="Times New Roman" w:hAnsi="Times New Roman"/>
          <w:b/>
          <w:sz w:val="24"/>
          <w:szCs w:val="24"/>
        </w:rPr>
        <w:t xml:space="preserve"> arithmetic.</w:t>
      </w:r>
    </w:p>
    <w:p w14:paraId="478FBBBC" w14:textId="77777777" w:rsidR="00D03217" w:rsidRDefault="00D03217" w:rsidP="000959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===============================================================</w:t>
      </w:r>
    </w:p>
    <w:p w14:paraId="7021F3EF" w14:textId="77777777" w:rsidR="00D03217" w:rsidRDefault="00D03217" w:rsidP="000959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981374" w14:textId="77777777" w:rsidR="00CB507F" w:rsidRDefault="00D03217" w:rsidP="00D032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 -9 + 5</w:t>
      </w:r>
    </w:p>
    <w:p w14:paraId="222F3E41" w14:textId="77777777" w:rsidR="00D03217" w:rsidRDefault="00D03217" w:rsidP="00D032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  9 + (-5)</w:t>
      </w:r>
    </w:p>
    <w:p w14:paraId="097419C9" w14:textId="77777777" w:rsidR="00D03217" w:rsidRDefault="00D03217" w:rsidP="00D032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  (-9) + (-5)</w:t>
      </w:r>
    </w:p>
    <w:p w14:paraId="460DE326" w14:textId="77777777" w:rsidR="00D03217" w:rsidRDefault="00D03217" w:rsidP="000959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D00C50" w14:textId="77777777" w:rsidR="008613C5" w:rsidRDefault="008613C5" w:rsidP="000959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514EE" w14:textId="5FD288B7" w:rsidR="008613C5" w:rsidRDefault="00F22FC2" w:rsidP="000959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s (</w:t>
      </w:r>
      <w:r w:rsidR="004A5B05">
        <w:rPr>
          <w:rFonts w:ascii="Times New Roman" w:hAnsi="Times New Roman"/>
          <w:sz w:val="24"/>
          <w:szCs w:val="24"/>
        </w:rPr>
        <w:t>a)</w:t>
      </w:r>
    </w:p>
    <w:p w14:paraId="65A3D269" w14:textId="77777777" w:rsidR="004A5B05" w:rsidRPr="004A5B05" w:rsidRDefault="004A5B05" w:rsidP="004A5B05">
      <w:pPr>
        <w:rPr>
          <w:b/>
          <w:bCs/>
        </w:rPr>
      </w:pPr>
      <w:r w:rsidRPr="004A5B05">
        <w:rPr>
          <w:b/>
          <w:bCs/>
        </w:rPr>
        <w:t xml:space="preserve">Using ones Complement </w:t>
      </w:r>
    </w:p>
    <w:p w14:paraId="2125CF2B" w14:textId="77777777" w:rsidR="004A5B05" w:rsidRDefault="004A5B05" w:rsidP="004A5B05">
      <w:r w:rsidRPr="004A5B05">
        <w:t xml:space="preserve">5 = 0101 </w:t>
      </w:r>
    </w:p>
    <w:p w14:paraId="2CB769B8" w14:textId="77777777" w:rsidR="004A5B05" w:rsidRDefault="004A5B05" w:rsidP="004A5B05">
      <w:r w:rsidRPr="004A5B05">
        <w:t xml:space="preserve">9 = 1001 </w:t>
      </w:r>
    </w:p>
    <w:p w14:paraId="4FD5ACC0" w14:textId="0EDF7718" w:rsidR="004A5B05" w:rsidRDefault="004A5B05" w:rsidP="004A5B05">
      <w:r w:rsidRPr="004A5B05">
        <w:t xml:space="preserve">-9 = 0110 = 0110 (ones complement) </w:t>
      </w:r>
    </w:p>
    <w:p w14:paraId="35750FFA" w14:textId="1C6B482B" w:rsidR="004A5B05" w:rsidRDefault="004A5B05" w:rsidP="004A5B05">
      <w:r>
        <w:t>Now -9 +5 =</w:t>
      </w:r>
    </w:p>
    <w:p w14:paraId="6D1199B1" w14:textId="2F996744" w:rsidR="004A5B05" w:rsidRDefault="004A5B05" w:rsidP="004A5B05">
      <w:pPr>
        <w:ind w:firstLine="720"/>
      </w:pPr>
      <w:r w:rsidRPr="004A5B05">
        <w:t xml:space="preserve">0 1 1 0 </w:t>
      </w:r>
    </w:p>
    <w:p w14:paraId="34608A0C" w14:textId="2B1B783E" w:rsidR="004A5B05" w:rsidRDefault="004A5B05" w:rsidP="004A5B05">
      <w:pPr>
        <w:rPr>
          <w:u w:val="single"/>
        </w:rPr>
      </w:pPr>
      <w:r w:rsidRPr="004A5B05">
        <w:rPr>
          <w:u w:val="single"/>
        </w:rPr>
        <w:t>+</w:t>
      </w:r>
      <w:r w:rsidRPr="004A5B05">
        <w:rPr>
          <w:u w:val="single"/>
        </w:rPr>
        <w:tab/>
        <w:t>0 1 0 1</w:t>
      </w:r>
    </w:p>
    <w:p w14:paraId="3BDD1D7A" w14:textId="57E0A283" w:rsidR="004A5B05" w:rsidRPr="004A5B05" w:rsidRDefault="004A5B05" w:rsidP="004A5B05">
      <w:pPr>
        <w:ind w:firstLine="720"/>
        <w:rPr>
          <w:u w:val="single"/>
        </w:rPr>
      </w:pPr>
      <w:r w:rsidRPr="004A5B05">
        <w:t xml:space="preserve">1 0 1 1 </w:t>
      </w:r>
    </w:p>
    <w:p w14:paraId="0A2955E5" w14:textId="4D3A4219" w:rsidR="004A5B05" w:rsidRDefault="004A5B05" w:rsidP="004A5B05">
      <w:r w:rsidRPr="004A5B05">
        <w:t xml:space="preserve">1011 taking complement </w:t>
      </w:r>
      <w:r>
        <w:t>=</w:t>
      </w:r>
      <w:r w:rsidRPr="004A5B05">
        <w:t xml:space="preserve"> 0100 </w:t>
      </w:r>
      <w:r>
        <w:t>= 4</w:t>
      </w:r>
    </w:p>
    <w:p w14:paraId="2AD3B930" w14:textId="7DCC8DB7" w:rsidR="004A5B05" w:rsidRDefault="0077221B" w:rsidP="004A5B05">
      <w:r>
        <w:t xml:space="preserve">As the negative no. is of lager magnitude the result </w:t>
      </w:r>
      <w:r w:rsidR="004A5B05" w:rsidRPr="004A5B05">
        <w:t>hence -4.</w:t>
      </w:r>
    </w:p>
    <w:p w14:paraId="57A5C582" w14:textId="0D96EFA9" w:rsidR="004A5B05" w:rsidRPr="004A5B05" w:rsidRDefault="004A5B05" w:rsidP="004A5B05"/>
    <w:p w14:paraId="48478316" w14:textId="77777777" w:rsidR="004A5B05" w:rsidRPr="004A5B05" w:rsidRDefault="004A5B05" w:rsidP="004A5B05">
      <w:pPr>
        <w:rPr>
          <w:b/>
          <w:bCs/>
        </w:rPr>
      </w:pPr>
      <w:r w:rsidRPr="004A5B05">
        <w:rPr>
          <w:b/>
          <w:bCs/>
        </w:rPr>
        <w:t>Using twos Complement</w:t>
      </w:r>
    </w:p>
    <w:p w14:paraId="46E393A1" w14:textId="77777777" w:rsidR="004A5B05" w:rsidRDefault="004A5B05" w:rsidP="004A5B05">
      <w:r w:rsidRPr="004A5B05">
        <w:t xml:space="preserve">5 = 0101 </w:t>
      </w:r>
    </w:p>
    <w:p w14:paraId="5043A962" w14:textId="77777777" w:rsidR="004A5B05" w:rsidRDefault="004A5B05" w:rsidP="004A5B05">
      <w:r w:rsidRPr="004A5B05">
        <w:t xml:space="preserve">9 = 1001 </w:t>
      </w:r>
    </w:p>
    <w:p w14:paraId="19BB1DD7" w14:textId="44ED2AA8" w:rsidR="004A5B05" w:rsidRDefault="004A5B05" w:rsidP="004A5B05">
      <w:r w:rsidRPr="004A5B05">
        <w:t>-9 = 0110 = 1 0110(ones complement) = 1 0111(twos complement)</w:t>
      </w:r>
    </w:p>
    <w:p w14:paraId="598A4FC3" w14:textId="15E374E8" w:rsidR="004A5B05" w:rsidRDefault="004A5B05" w:rsidP="004A5B05">
      <w:r>
        <w:t>Now -9 +5 =</w:t>
      </w:r>
    </w:p>
    <w:p w14:paraId="32B8EBB5" w14:textId="715E9102" w:rsidR="004A5B05" w:rsidRDefault="004A5B05" w:rsidP="00B7137E">
      <w:pPr>
        <w:ind w:firstLine="720"/>
      </w:pPr>
      <w:r w:rsidRPr="004A5B05">
        <w:t xml:space="preserve">0 1 1 1 </w:t>
      </w:r>
    </w:p>
    <w:p w14:paraId="10D9643C" w14:textId="53EDDC08" w:rsidR="004A5B05" w:rsidRPr="004A5B05" w:rsidRDefault="004A5B05" w:rsidP="004A5B05">
      <w:pPr>
        <w:rPr>
          <w:u w:val="single"/>
        </w:rPr>
      </w:pPr>
      <w:r w:rsidRPr="004A5B05">
        <w:rPr>
          <w:u w:val="single"/>
        </w:rPr>
        <w:t>+</w:t>
      </w:r>
      <w:r w:rsidRPr="004A5B05">
        <w:rPr>
          <w:u w:val="single"/>
        </w:rPr>
        <w:tab/>
        <w:t xml:space="preserve">0 1 0 1 </w:t>
      </w:r>
    </w:p>
    <w:p w14:paraId="7AA10923" w14:textId="536D6122" w:rsidR="004A5B05" w:rsidRDefault="009D289E" w:rsidP="00B7137E">
      <w:pPr>
        <w:ind w:left="720"/>
      </w:pPr>
      <w:r>
        <w:t>1</w:t>
      </w:r>
      <w:r w:rsidR="004A5B05" w:rsidRPr="004A5B05">
        <w:t xml:space="preserve"> 1 0 0 </w:t>
      </w:r>
    </w:p>
    <w:p w14:paraId="283113FE" w14:textId="7DD8AD5E" w:rsidR="009D289E" w:rsidRDefault="009D289E" w:rsidP="009D289E">
      <w:pPr>
        <w:pStyle w:val="ListParagraph"/>
        <w:ind w:left="1080"/>
      </w:pPr>
    </w:p>
    <w:p w14:paraId="30814B80" w14:textId="77777777" w:rsidR="009D289E" w:rsidRDefault="009D289E" w:rsidP="009D289E">
      <w:r w:rsidRPr="009D289E">
        <w:t>Taking 2’s complement of the result</w:t>
      </w:r>
      <w:r>
        <w:t xml:space="preserve"> i.e add 1 to one’s complement of the result,</w:t>
      </w:r>
    </w:p>
    <w:p w14:paraId="7C7FF4E4" w14:textId="4CC7CCA7" w:rsidR="009D289E" w:rsidRDefault="009D289E" w:rsidP="009D289E">
      <w:r>
        <w:t xml:space="preserve">0011 + 1 = 0100 = 4 </w:t>
      </w:r>
    </w:p>
    <w:p w14:paraId="1A1D9245" w14:textId="77777777" w:rsidR="00B7137E" w:rsidRDefault="00B7137E" w:rsidP="00B7137E">
      <w:pPr>
        <w:pStyle w:val="ListParagraph"/>
        <w:spacing w:line="360" w:lineRule="auto"/>
        <w:ind w:left="0"/>
      </w:pPr>
      <w:r>
        <w:t>As the negative no. is of lager magnitude the result is</w:t>
      </w:r>
    </w:p>
    <w:p w14:paraId="7274DB4B" w14:textId="05654BE7" w:rsidR="004A5B05" w:rsidRDefault="004A5B05" w:rsidP="009D289E">
      <w:r w:rsidRPr="004A5B05">
        <w:t>it becomes -4</w:t>
      </w:r>
    </w:p>
    <w:p w14:paraId="27CB93EF" w14:textId="47F705E6" w:rsidR="009D289E" w:rsidRDefault="009D289E" w:rsidP="009D289E"/>
    <w:p w14:paraId="32C10B8E" w14:textId="060B096E" w:rsidR="009D289E" w:rsidRDefault="009D289E" w:rsidP="009D28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 (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</w:p>
    <w:p w14:paraId="0E69BAA0" w14:textId="77777777" w:rsidR="009D289E" w:rsidRPr="004A5B05" w:rsidRDefault="009D289E" w:rsidP="009D289E">
      <w:pPr>
        <w:rPr>
          <w:b/>
          <w:bCs/>
        </w:rPr>
      </w:pPr>
      <w:r w:rsidRPr="004A5B05">
        <w:rPr>
          <w:b/>
          <w:bCs/>
        </w:rPr>
        <w:t xml:space="preserve">Using ones Complement </w:t>
      </w:r>
    </w:p>
    <w:p w14:paraId="6CE70F56" w14:textId="77777777" w:rsidR="009D289E" w:rsidRDefault="009D289E" w:rsidP="009D289E">
      <w:r w:rsidRPr="004A5B05">
        <w:t xml:space="preserve">5 = 0101 </w:t>
      </w:r>
    </w:p>
    <w:p w14:paraId="7744528C" w14:textId="77777777" w:rsidR="009D289E" w:rsidRDefault="009D289E" w:rsidP="009D289E">
      <w:r w:rsidRPr="004A5B05">
        <w:lastRenderedPageBreak/>
        <w:t xml:space="preserve">9 = 1001 </w:t>
      </w:r>
    </w:p>
    <w:p w14:paraId="5E9AC20D" w14:textId="2ED7772C" w:rsidR="009D289E" w:rsidRDefault="009D289E" w:rsidP="009D289E">
      <w:r>
        <w:t>-</w:t>
      </w:r>
      <w:r w:rsidRPr="004A5B05">
        <w:t xml:space="preserve">5 = </w:t>
      </w:r>
      <w:r>
        <w:t>(one’s complement) 1010</w:t>
      </w:r>
    </w:p>
    <w:p w14:paraId="1B03A987" w14:textId="29D64F01" w:rsidR="009D289E" w:rsidRDefault="009D289E" w:rsidP="009D289E">
      <w:r>
        <w:t>Now 9 + (-5) =</w:t>
      </w:r>
    </w:p>
    <w:p w14:paraId="6A30E46A" w14:textId="2288018D" w:rsidR="009D289E" w:rsidRDefault="009D289E" w:rsidP="009D289E">
      <w:r w:rsidRPr="009D289E">
        <w:t>1001+1010 = 1 0011</w:t>
      </w:r>
    </w:p>
    <w:p w14:paraId="56B04182" w14:textId="3D1E56A1" w:rsidR="009D289E" w:rsidRDefault="009D289E" w:rsidP="009D289E">
      <w:r>
        <w:t>Adding carry to result, we get = 0011 + 1 = 0100 = 4</w:t>
      </w:r>
    </w:p>
    <w:p w14:paraId="4FEE40F2" w14:textId="74BE514E" w:rsidR="009D289E" w:rsidRDefault="009D289E" w:rsidP="009D289E"/>
    <w:p w14:paraId="366B94C7" w14:textId="77777777" w:rsidR="009D289E" w:rsidRPr="004A5B05" w:rsidRDefault="009D289E" w:rsidP="009D289E">
      <w:pPr>
        <w:rPr>
          <w:b/>
          <w:bCs/>
        </w:rPr>
      </w:pPr>
      <w:r w:rsidRPr="004A5B05">
        <w:rPr>
          <w:b/>
          <w:bCs/>
        </w:rPr>
        <w:t>Using twos Complement</w:t>
      </w:r>
    </w:p>
    <w:p w14:paraId="04AE3E3A" w14:textId="77777777" w:rsidR="0077221B" w:rsidRDefault="0077221B" w:rsidP="0077221B">
      <w:r w:rsidRPr="004A5B05">
        <w:t xml:space="preserve">5 = 0101 </w:t>
      </w:r>
    </w:p>
    <w:p w14:paraId="2B95DE42" w14:textId="77777777" w:rsidR="0077221B" w:rsidRDefault="0077221B" w:rsidP="0077221B">
      <w:r w:rsidRPr="004A5B05">
        <w:t xml:space="preserve">9 = 1001 </w:t>
      </w:r>
    </w:p>
    <w:p w14:paraId="4D7996BC" w14:textId="5A0BF153" w:rsidR="0077221B" w:rsidRDefault="0077221B" w:rsidP="0077221B">
      <w:r>
        <w:t>-</w:t>
      </w:r>
      <w:r w:rsidRPr="004A5B05">
        <w:t xml:space="preserve">5 = </w:t>
      </w:r>
      <w:r>
        <w:t>(one’s complement) 1010</w:t>
      </w:r>
      <w:r>
        <w:t xml:space="preserve"> = 1011 </w:t>
      </w:r>
    </w:p>
    <w:tbl>
      <w:tblPr>
        <w:tblStyle w:val="TableGrid"/>
        <w:tblpPr w:leftFromText="180" w:rightFromText="180" w:vertAnchor="text" w:horzAnchor="page" w:tblpX="11543" w:tblpY="26"/>
        <w:tblW w:w="0" w:type="auto"/>
        <w:tblLook w:val="04A0" w:firstRow="1" w:lastRow="0" w:firstColumn="1" w:lastColumn="0" w:noHBand="0" w:noVBand="1"/>
      </w:tblPr>
      <w:tblGrid>
        <w:gridCol w:w="253"/>
      </w:tblGrid>
      <w:tr w:rsidR="00B7137E" w14:paraId="0EC9E350" w14:textId="77777777" w:rsidTr="00B7137E">
        <w:trPr>
          <w:trHeight w:val="347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87E3" w14:textId="77777777" w:rsidR="00B7137E" w:rsidRDefault="00B7137E" w:rsidP="00B7137E">
            <w:pPr>
              <w:pStyle w:val="ListParagraph"/>
              <w:spacing w:line="360" w:lineRule="auto"/>
              <w:ind w:left="0"/>
            </w:pPr>
          </w:p>
        </w:tc>
      </w:tr>
    </w:tbl>
    <w:p w14:paraId="5EC9440F" w14:textId="77777777" w:rsidR="00B7137E" w:rsidRDefault="00B7137E" w:rsidP="00B7137E">
      <w:pPr>
        <w:pStyle w:val="ListParagraph"/>
        <w:spacing w:line="360" w:lineRule="auto"/>
        <w:ind w:left="876"/>
      </w:pPr>
      <w:r>
        <w:t xml:space="preserve">  1001</w:t>
      </w:r>
    </w:p>
    <w:p w14:paraId="6E3F0DA3" w14:textId="5B94E0BD" w:rsidR="00B7137E" w:rsidRPr="00B7137E" w:rsidRDefault="00B7137E" w:rsidP="00B7137E">
      <w:pPr>
        <w:pStyle w:val="ListParagraph"/>
        <w:spacing w:line="360" w:lineRule="auto"/>
        <w:ind w:left="876"/>
        <w:rPr>
          <w:u w:val="single"/>
        </w:rPr>
      </w:pPr>
      <w:r w:rsidRPr="00B7137E">
        <w:rPr>
          <w:u w:val="single"/>
        </w:rPr>
        <w:t>+1011</w:t>
      </w:r>
    </w:p>
    <w:p w14:paraId="03FB1124" w14:textId="6A9698E1" w:rsidR="00B7137E" w:rsidRDefault="00B7137E" w:rsidP="00B7137E">
      <w:pPr>
        <w:pStyle w:val="ListParagraph"/>
        <w:numPr>
          <w:ilvl w:val="0"/>
          <w:numId w:val="22"/>
        </w:numPr>
        <w:spacing w:line="360" w:lineRule="auto"/>
      </w:pPr>
      <w:r>
        <w:t>0100</w:t>
      </w:r>
    </w:p>
    <w:p w14:paraId="54184F12" w14:textId="77777777" w:rsidR="00B7137E" w:rsidRDefault="00B7137E" w:rsidP="00B7137E">
      <w:pPr>
        <w:spacing w:line="360" w:lineRule="auto"/>
        <w:rPr>
          <w:sz w:val="24"/>
          <w:szCs w:val="24"/>
          <w:lang w:val="en-US"/>
        </w:rPr>
      </w:pPr>
      <w:r>
        <w:t>Since there is carry we discard the carry bit.</w:t>
      </w:r>
    </w:p>
    <w:p w14:paraId="07AC2F57" w14:textId="0D7F18A7" w:rsidR="00B7137E" w:rsidRDefault="00B7137E" w:rsidP="00B7137E">
      <w:pPr>
        <w:spacing w:line="360" w:lineRule="auto"/>
      </w:pPr>
      <w:r w:rsidRPr="00B7137E">
        <w:t>And as the positive no. is of lager magnitude the result is</w:t>
      </w:r>
      <w:r>
        <w:t xml:space="preserve"> 4</w:t>
      </w:r>
    </w:p>
    <w:p w14:paraId="5FE18300" w14:textId="696B8A03" w:rsidR="00B7137E" w:rsidRDefault="00B7137E" w:rsidP="00B7137E">
      <w:pPr>
        <w:spacing w:line="360" w:lineRule="auto"/>
      </w:pPr>
    </w:p>
    <w:p w14:paraId="5D9A8E53" w14:textId="725DC303" w:rsidR="00B7137E" w:rsidRDefault="008379A4" w:rsidP="00B7137E">
      <w:pPr>
        <w:spacing w:line="360" w:lineRule="auto"/>
      </w:pPr>
      <w:r>
        <w:t>Ans(</w:t>
      </w:r>
      <w:r w:rsidR="00B7137E">
        <w:t>c)</w:t>
      </w:r>
    </w:p>
    <w:p w14:paraId="5C8D7565" w14:textId="77777777" w:rsidR="00B7137E" w:rsidRPr="004A5B05" w:rsidRDefault="00B7137E" w:rsidP="00B7137E">
      <w:pPr>
        <w:rPr>
          <w:b/>
          <w:bCs/>
        </w:rPr>
      </w:pPr>
      <w:r w:rsidRPr="004A5B05">
        <w:rPr>
          <w:b/>
          <w:bCs/>
        </w:rPr>
        <w:t xml:space="preserve">Using ones Complement </w:t>
      </w:r>
    </w:p>
    <w:p w14:paraId="4A3A7DAF" w14:textId="77777777" w:rsidR="00B7137E" w:rsidRDefault="00B7137E" w:rsidP="00B7137E">
      <w:r w:rsidRPr="004A5B05">
        <w:t xml:space="preserve">5 = 0101 </w:t>
      </w:r>
    </w:p>
    <w:p w14:paraId="40F485EE" w14:textId="77777777" w:rsidR="00B7137E" w:rsidRDefault="00B7137E" w:rsidP="00B7137E">
      <w:r w:rsidRPr="004A5B05">
        <w:t xml:space="preserve">9 = 1001 </w:t>
      </w:r>
    </w:p>
    <w:p w14:paraId="09D758FF" w14:textId="15EE2386" w:rsidR="00B7137E" w:rsidRDefault="00B7137E" w:rsidP="00B7137E">
      <w:pPr>
        <w:spacing w:line="360" w:lineRule="auto"/>
      </w:pPr>
      <w:r>
        <w:t>Taking 1’s complement of the (5) and (9)= 1010 and 0110</w:t>
      </w:r>
    </w:p>
    <w:p w14:paraId="236235CB" w14:textId="77777777" w:rsidR="00B7137E" w:rsidRDefault="00B7137E" w:rsidP="00B7137E">
      <w:pPr>
        <w:pStyle w:val="ListParagraph"/>
        <w:spacing w:line="360" w:lineRule="auto"/>
        <w:ind w:left="876"/>
      </w:pPr>
      <w:r>
        <w:t>0110</w:t>
      </w:r>
    </w:p>
    <w:p w14:paraId="09B67A3A" w14:textId="0A0C3829" w:rsidR="00B7137E" w:rsidRDefault="00B7137E" w:rsidP="00B7137E">
      <w:pPr>
        <w:spacing w:line="360" w:lineRule="auto"/>
        <w:ind w:firstLine="720"/>
        <w:rPr>
          <w:u w:val="single"/>
        </w:rPr>
      </w:pPr>
      <w:r w:rsidRPr="00B7137E">
        <w:rPr>
          <w:u w:val="single"/>
        </w:rPr>
        <w:t>+</w:t>
      </w:r>
      <w:r w:rsidRPr="00B7137E">
        <w:rPr>
          <w:u w:val="single"/>
        </w:rPr>
        <w:t xml:space="preserve"> </w:t>
      </w:r>
      <w:r w:rsidRPr="00B7137E">
        <w:rPr>
          <w:u w:val="single"/>
        </w:rPr>
        <w:t>1010</w:t>
      </w:r>
    </w:p>
    <w:p w14:paraId="43AD42A3" w14:textId="698BF540" w:rsidR="00B7137E" w:rsidRDefault="00B7137E" w:rsidP="00B7137E">
      <w:pPr>
        <w:pStyle w:val="ListParagraph"/>
        <w:spacing w:line="360" w:lineRule="auto"/>
        <w:ind w:left="876"/>
      </w:pPr>
      <w:r>
        <w:t>1 0000</w:t>
      </w:r>
    </w:p>
    <w:p w14:paraId="153E87FE" w14:textId="22F29107" w:rsidR="00B7137E" w:rsidRDefault="00B7137E" w:rsidP="00B7137E">
      <w:pPr>
        <w:spacing w:line="360" w:lineRule="auto"/>
      </w:pPr>
      <w:r>
        <w:t>As there is a carry bit present, we add this carry to the LSB</w:t>
      </w:r>
    </w:p>
    <w:p w14:paraId="4EB282F9" w14:textId="3E24AE70" w:rsidR="00B7137E" w:rsidRDefault="00B7137E" w:rsidP="00B7137E">
      <w:pPr>
        <w:spacing w:line="360" w:lineRule="auto"/>
      </w:pPr>
      <w:r>
        <w:t>= 0001</w:t>
      </w:r>
    </w:p>
    <w:p w14:paraId="73F6E179" w14:textId="4AAA345A" w:rsidR="00B7137E" w:rsidRDefault="00B7137E" w:rsidP="00B7137E">
      <w:pPr>
        <w:spacing w:line="360" w:lineRule="auto"/>
      </w:pPr>
      <w:r>
        <w:t>Taking 1’s compliment of 0001 = 1110 = 14</w:t>
      </w:r>
    </w:p>
    <w:p w14:paraId="7EA73613" w14:textId="2200B6E6" w:rsidR="00B7137E" w:rsidRDefault="00B7137E" w:rsidP="00B7137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s both the numbers are negative the result </w:t>
      </w:r>
      <w:r>
        <w:rPr>
          <w:rFonts w:ascii="Times New Roman" w:hAnsi="Times New Roman"/>
        </w:rPr>
        <w:t xml:space="preserve"> = -14</w:t>
      </w:r>
    </w:p>
    <w:p w14:paraId="1075631C" w14:textId="77777777" w:rsidR="00B7137E" w:rsidRDefault="00B7137E" w:rsidP="00B7137E">
      <w:pPr>
        <w:spacing w:line="360" w:lineRule="auto"/>
        <w:rPr>
          <w:sz w:val="24"/>
          <w:szCs w:val="24"/>
          <w:lang w:val="en-US"/>
        </w:rPr>
      </w:pPr>
    </w:p>
    <w:p w14:paraId="56DAEF52" w14:textId="77777777" w:rsidR="00B7137E" w:rsidRPr="004A5B05" w:rsidRDefault="00B7137E" w:rsidP="00B7137E">
      <w:pPr>
        <w:rPr>
          <w:b/>
          <w:bCs/>
        </w:rPr>
      </w:pPr>
      <w:r w:rsidRPr="004A5B05">
        <w:rPr>
          <w:b/>
          <w:bCs/>
        </w:rPr>
        <w:t>Using twos Complement</w:t>
      </w:r>
    </w:p>
    <w:p w14:paraId="726BDC35" w14:textId="77777777" w:rsidR="00B7137E" w:rsidRDefault="00B7137E" w:rsidP="00B7137E">
      <w:r w:rsidRPr="004A5B05">
        <w:t xml:space="preserve">5 = 0101 </w:t>
      </w:r>
    </w:p>
    <w:p w14:paraId="2EEBE28D" w14:textId="77777777" w:rsidR="00B7137E" w:rsidRDefault="00B7137E" w:rsidP="00B7137E">
      <w:r w:rsidRPr="004A5B05">
        <w:t xml:space="preserve">9 = 1001 </w:t>
      </w:r>
    </w:p>
    <w:p w14:paraId="5F6201CD" w14:textId="77777777" w:rsidR="00B7137E" w:rsidRDefault="00B7137E" w:rsidP="00B7137E">
      <w:pPr>
        <w:pStyle w:val="ListParagraph"/>
        <w:spacing w:line="360" w:lineRule="auto"/>
        <w:ind w:left="876"/>
      </w:pPr>
      <w:r>
        <w:t xml:space="preserve">  0111</w:t>
      </w:r>
    </w:p>
    <w:p w14:paraId="4DEBEF93" w14:textId="77777777" w:rsidR="00B7137E" w:rsidRPr="00B7137E" w:rsidRDefault="00B7137E" w:rsidP="00B7137E">
      <w:pPr>
        <w:pStyle w:val="ListParagraph"/>
        <w:spacing w:line="360" w:lineRule="auto"/>
        <w:ind w:left="876"/>
        <w:rPr>
          <w:u w:val="single"/>
        </w:rPr>
      </w:pPr>
      <w:r w:rsidRPr="00B7137E">
        <w:rPr>
          <w:u w:val="single"/>
        </w:rPr>
        <w:t>+1011</w:t>
      </w:r>
    </w:p>
    <w:p w14:paraId="2044C9EB" w14:textId="039CFF91" w:rsidR="00B7137E" w:rsidRDefault="00B7137E" w:rsidP="00B7137E">
      <w:pPr>
        <w:spacing w:line="360" w:lineRule="auto"/>
      </w:pPr>
      <w:r>
        <w:rPr>
          <w:sz w:val="24"/>
          <w:szCs w:val="24"/>
          <w:lang w:val="en-US"/>
        </w:rPr>
        <w:tab/>
        <w:t xml:space="preserve">   </w:t>
      </w:r>
      <w:r>
        <w:t>1 0010</w:t>
      </w:r>
    </w:p>
    <w:p w14:paraId="5D69E888" w14:textId="5BA3BD23" w:rsidR="00B7137E" w:rsidRDefault="00B7137E" w:rsidP="00B7137E">
      <w:pPr>
        <w:spacing w:line="360" w:lineRule="auto"/>
      </w:pPr>
      <w:r>
        <w:t>Since there is carry we discard the carry bit.</w:t>
      </w:r>
    </w:p>
    <w:p w14:paraId="339BD81C" w14:textId="348500B9" w:rsidR="00B7137E" w:rsidRDefault="00B7137E" w:rsidP="00B7137E">
      <w:pPr>
        <w:spacing w:line="360" w:lineRule="auto"/>
      </w:pPr>
      <w:r>
        <w:t>taking 2’s complement of 0010 = 1101+1 = 1110 = 14</w:t>
      </w:r>
    </w:p>
    <w:p w14:paraId="764354CE" w14:textId="10195DB9" w:rsidR="00B7137E" w:rsidRPr="00B7137E" w:rsidRDefault="00B7137E" w:rsidP="00B7137E">
      <w:pPr>
        <w:spacing w:line="360" w:lineRule="auto"/>
        <w:rPr>
          <w:sz w:val="24"/>
          <w:szCs w:val="24"/>
          <w:lang w:val="en-US"/>
        </w:rPr>
      </w:pPr>
      <w:r>
        <w:rPr>
          <w:rFonts w:ascii="Times New Roman" w:hAnsi="Times New Roman"/>
        </w:rPr>
        <w:t xml:space="preserve">as both the numbers are negative the result </w:t>
      </w:r>
      <w:r>
        <w:rPr>
          <w:rFonts w:ascii="Times New Roman" w:hAnsi="Times New Roman"/>
        </w:rPr>
        <w:t>= -14</w:t>
      </w:r>
    </w:p>
    <w:p w14:paraId="29ABD928" w14:textId="77777777" w:rsidR="009D289E" w:rsidRDefault="009D289E" w:rsidP="009D289E"/>
    <w:p w14:paraId="388455E5" w14:textId="14A0243C" w:rsidR="009D289E" w:rsidRDefault="009D289E" w:rsidP="009D289E">
      <w:r w:rsidRPr="004A5B05">
        <w:t xml:space="preserve"> </w:t>
      </w:r>
    </w:p>
    <w:p w14:paraId="5F3051AC" w14:textId="77777777" w:rsidR="009D289E" w:rsidRDefault="009D289E" w:rsidP="009D2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A2CBB" w14:textId="77777777" w:rsidR="009D289E" w:rsidRPr="004A5B05" w:rsidRDefault="009D289E" w:rsidP="009D289E"/>
    <w:p w14:paraId="13B0CD53" w14:textId="77777777" w:rsidR="008613C5" w:rsidRDefault="008613C5" w:rsidP="000959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188A8F" w14:textId="77777777" w:rsidR="008613C5" w:rsidRDefault="008613C5" w:rsidP="000959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8848F9" w14:textId="77777777" w:rsidR="008613C5" w:rsidRDefault="008613C5" w:rsidP="000959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434B4" w14:textId="77777777" w:rsidR="008613C5" w:rsidRDefault="008613C5" w:rsidP="000959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6925D" w14:textId="77777777" w:rsidR="00C43350" w:rsidRPr="00EB66BB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B66BB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</w:t>
      </w:r>
      <w:r w:rsidR="000A23E7" w:rsidRPr="00EB66BB">
        <w:rPr>
          <w:rFonts w:ascii="Times New Roman" w:hAnsi="Times New Roman"/>
          <w:b/>
          <w:iCs/>
          <w:sz w:val="24"/>
          <w:szCs w:val="24"/>
        </w:rPr>
        <w:t>_____</w:t>
      </w:r>
    </w:p>
    <w:p w14:paraId="2469E3BC" w14:textId="77777777" w:rsidR="005E26D6" w:rsidRPr="00EB66BB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D527725" w14:textId="77777777" w:rsidR="003D47CB" w:rsidRPr="008613C5" w:rsidRDefault="00554AC1" w:rsidP="00C433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40F48">
        <w:rPr>
          <w:rFonts w:ascii="Times New Roman" w:hAnsi="Times New Roman"/>
          <w:b/>
          <w:iCs/>
          <w:sz w:val="24"/>
          <w:szCs w:val="24"/>
        </w:rPr>
        <w:t xml:space="preserve">Observations and </w:t>
      </w:r>
      <w:r w:rsidR="00B612D7" w:rsidRPr="00740F48">
        <w:rPr>
          <w:rFonts w:ascii="Times New Roman" w:hAnsi="Times New Roman"/>
          <w:b/>
          <w:iCs/>
          <w:sz w:val="24"/>
          <w:szCs w:val="24"/>
        </w:rPr>
        <w:t xml:space="preserve">Results: </w:t>
      </w:r>
      <w:r w:rsidR="00740F4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613C5" w:rsidRPr="008613C5">
        <w:rPr>
          <w:rFonts w:ascii="Times New Roman" w:hAnsi="Times New Roman"/>
          <w:iCs/>
          <w:sz w:val="24"/>
          <w:szCs w:val="24"/>
        </w:rPr>
        <w:t>Solve the</w:t>
      </w:r>
      <w:r w:rsidR="00457CE6">
        <w:rPr>
          <w:rFonts w:ascii="Times New Roman" w:hAnsi="Times New Roman"/>
          <w:iCs/>
          <w:sz w:val="24"/>
          <w:szCs w:val="24"/>
        </w:rPr>
        <w:t xml:space="preserve"> given</w:t>
      </w:r>
      <w:r w:rsidR="008613C5" w:rsidRPr="008613C5">
        <w:rPr>
          <w:rFonts w:ascii="Times New Roman" w:hAnsi="Times New Roman"/>
          <w:iCs/>
          <w:sz w:val="24"/>
          <w:szCs w:val="24"/>
        </w:rPr>
        <w:t xml:space="preserve"> example</w:t>
      </w:r>
      <w:r w:rsidR="00457CE6">
        <w:rPr>
          <w:rFonts w:ascii="Times New Roman" w:hAnsi="Times New Roman"/>
          <w:iCs/>
          <w:sz w:val="24"/>
          <w:szCs w:val="24"/>
        </w:rPr>
        <w:t>s during lab session</w:t>
      </w:r>
      <w:r w:rsidR="008613C5" w:rsidRPr="008613C5">
        <w:rPr>
          <w:rFonts w:ascii="Times New Roman" w:hAnsi="Times New Roman"/>
          <w:iCs/>
          <w:sz w:val="24"/>
          <w:szCs w:val="24"/>
        </w:rPr>
        <w:t xml:space="preserve"> using </w:t>
      </w:r>
      <w:r w:rsidR="009E0E56">
        <w:rPr>
          <w:rFonts w:ascii="Times New Roman" w:hAnsi="Times New Roman"/>
          <w:iCs/>
          <w:sz w:val="24"/>
          <w:szCs w:val="24"/>
        </w:rPr>
        <w:t>1’s and 2’s Complement method</w:t>
      </w:r>
      <w:r w:rsidR="008613C5" w:rsidRPr="008613C5">
        <w:rPr>
          <w:rFonts w:ascii="Times New Roman" w:hAnsi="Times New Roman"/>
          <w:iCs/>
          <w:sz w:val="24"/>
          <w:szCs w:val="24"/>
        </w:rPr>
        <w:t xml:space="preserve"> and verify the </w:t>
      </w:r>
      <w:r w:rsidR="009E0E56">
        <w:rPr>
          <w:rFonts w:ascii="Times New Roman" w:hAnsi="Times New Roman"/>
          <w:iCs/>
          <w:sz w:val="24"/>
          <w:szCs w:val="24"/>
        </w:rPr>
        <w:t xml:space="preserve">2’s complement </w:t>
      </w:r>
      <w:r w:rsidR="008613C5" w:rsidRPr="008613C5">
        <w:rPr>
          <w:rFonts w:ascii="Times New Roman" w:hAnsi="Times New Roman"/>
          <w:iCs/>
          <w:sz w:val="24"/>
          <w:szCs w:val="24"/>
        </w:rPr>
        <w:t>results by the implemented circuit.</w:t>
      </w:r>
    </w:p>
    <w:p w14:paraId="2FB183BC" w14:textId="77777777" w:rsidR="002C06B6" w:rsidRDefault="002C06B6" w:rsidP="00990C0C">
      <w:pPr>
        <w:pBdr>
          <w:bottom w:val="single" w:sz="12" w:space="1" w:color="auto"/>
        </w:pBdr>
        <w:jc w:val="both"/>
        <w:rPr>
          <w:rFonts w:ascii="Times New Roman" w:hAnsi="Times New Roman"/>
          <w:iCs/>
          <w:sz w:val="24"/>
          <w:szCs w:val="24"/>
        </w:rPr>
      </w:pPr>
    </w:p>
    <w:p w14:paraId="4F3F4D8E" w14:textId="77777777" w:rsidR="00B7137E" w:rsidRDefault="002E421B" w:rsidP="00B7137E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EB66BB">
        <w:rPr>
          <w:rFonts w:ascii="Times New Roman" w:hAnsi="Times New Roman"/>
          <w:b/>
          <w:iCs/>
          <w:sz w:val="24"/>
          <w:szCs w:val="24"/>
        </w:rPr>
        <w:t xml:space="preserve">Outcomes:  </w:t>
      </w:r>
      <w:r w:rsidR="00B7137E">
        <w:rPr>
          <w:rFonts w:ascii="Times New Roman" w:hAnsi="Times New Roman"/>
          <w:b/>
          <w:iCs/>
          <w:sz w:val="24"/>
          <w:szCs w:val="24"/>
        </w:rPr>
        <w:t>CO1:</w:t>
      </w:r>
      <w:r w:rsidR="00B7137E">
        <w:rPr>
          <w:rFonts w:ascii="Times New Roman" w:hAnsi="Times New Roman"/>
          <w:bCs/>
          <w:iCs/>
          <w:sz w:val="24"/>
          <w:szCs w:val="24"/>
        </w:rPr>
        <w:t>Solve problems on number system conversion and boolean algebra.</w:t>
      </w:r>
    </w:p>
    <w:p w14:paraId="48178D1A" w14:textId="4A8F2BF5" w:rsidR="002E421B" w:rsidRPr="00EB66BB" w:rsidRDefault="002E421B" w:rsidP="002E421B">
      <w:pPr>
        <w:autoSpaceDE w:val="0"/>
        <w:autoSpaceDN w:val="0"/>
        <w:adjustRightInd w:val="0"/>
        <w:rPr>
          <w:rFonts w:ascii="Times New Roman" w:hAnsi="Times New Roman"/>
          <w:b/>
          <w:iCs/>
          <w:sz w:val="24"/>
          <w:szCs w:val="24"/>
        </w:rPr>
      </w:pPr>
    </w:p>
    <w:p w14:paraId="4A8CF510" w14:textId="77777777" w:rsidR="00F16376" w:rsidRDefault="00F16376" w:rsidP="00BA2D99">
      <w:pPr>
        <w:pStyle w:val="ListParagraph"/>
        <w:ind w:left="1080"/>
        <w:jc w:val="both"/>
        <w:rPr>
          <w:b/>
          <w:iCs/>
        </w:rPr>
      </w:pPr>
    </w:p>
    <w:p w14:paraId="1CA23FC1" w14:textId="77777777" w:rsidR="00852EA8" w:rsidRDefault="00852EA8" w:rsidP="00BA2D99">
      <w:pPr>
        <w:pStyle w:val="ListParagraph"/>
        <w:ind w:left="1080"/>
        <w:jc w:val="both"/>
        <w:rPr>
          <w:b/>
          <w:iCs/>
        </w:rPr>
      </w:pPr>
    </w:p>
    <w:p w14:paraId="177499E5" w14:textId="77777777" w:rsidR="00457CE6" w:rsidRDefault="00457CE6" w:rsidP="002B7D6D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F40A44E" w14:textId="77777777" w:rsidR="002B7D6D" w:rsidRPr="00EB66BB" w:rsidRDefault="005E26D6" w:rsidP="002B7D6D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EB66BB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</w:t>
      </w:r>
      <w:r w:rsidR="00532E53" w:rsidRPr="00EB66BB">
        <w:rPr>
          <w:rFonts w:ascii="Times New Roman" w:hAnsi="Times New Roman"/>
          <w:b/>
          <w:iCs/>
          <w:sz w:val="24"/>
          <w:szCs w:val="24"/>
        </w:rPr>
        <w:t>__</w:t>
      </w:r>
    </w:p>
    <w:p w14:paraId="2F0C839F" w14:textId="4DAFF5A1" w:rsidR="003B3FBF" w:rsidRPr="003B3FBF" w:rsidRDefault="002E421B" w:rsidP="003B3FBF">
      <w:pPr>
        <w:jc w:val="both"/>
        <w:rPr>
          <w:sz w:val="24"/>
          <w:szCs w:val="24"/>
        </w:rPr>
      </w:pPr>
      <w:r w:rsidRPr="00EB66BB">
        <w:rPr>
          <w:rFonts w:ascii="Times New Roman" w:hAnsi="Times New Roman"/>
          <w:b/>
          <w:iCs/>
          <w:sz w:val="24"/>
          <w:szCs w:val="24"/>
        </w:rPr>
        <w:t xml:space="preserve">Conclusion: </w:t>
      </w:r>
      <w:r w:rsidR="003B3FBF" w:rsidRPr="003B3FBF">
        <w:rPr>
          <w:sz w:val="24"/>
          <w:szCs w:val="24"/>
        </w:rPr>
        <w:t xml:space="preserve">We used </w:t>
      </w:r>
      <w:r w:rsidR="003B3FBF" w:rsidRPr="003B3FBF">
        <w:rPr>
          <w:sz w:val="24"/>
          <w:szCs w:val="24"/>
        </w:rPr>
        <w:t>Binary subtraction using 1’s and 2’s complement</w:t>
      </w:r>
      <w:r w:rsidR="003B3FBF" w:rsidRPr="003B3FBF">
        <w:rPr>
          <w:sz w:val="24"/>
          <w:szCs w:val="24"/>
        </w:rPr>
        <w:t xml:space="preserve"> to find answers for questions</w:t>
      </w:r>
      <w:r w:rsidR="003B3FBF">
        <w:rPr>
          <w:sz w:val="24"/>
          <w:szCs w:val="24"/>
        </w:rPr>
        <w:t>.</w:t>
      </w:r>
    </w:p>
    <w:p w14:paraId="1DEC346E" w14:textId="0E2247D3" w:rsidR="00CD5072" w:rsidRDefault="00CD5072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9A42F9D" w14:textId="77777777" w:rsidR="00CD5072" w:rsidRPr="00EB66BB" w:rsidRDefault="00CD5072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AC350BB" w14:textId="77777777" w:rsidR="005E26D6" w:rsidRDefault="005E26D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1FD06B4" w14:textId="77777777" w:rsidR="007E63AD" w:rsidRDefault="007E63AD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2F6E91A" w14:textId="77777777" w:rsidR="002C06B6" w:rsidRDefault="002C06B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5596FBF" w14:textId="77777777" w:rsidR="002C06B6" w:rsidRDefault="002C06B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320E268" w14:textId="77777777" w:rsidR="00873730" w:rsidRDefault="00873730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F9A7877" w14:textId="77777777" w:rsidR="009C2F26" w:rsidRPr="00EB66BB" w:rsidRDefault="009C2F2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40C280D" w14:textId="77777777" w:rsidR="00EF4F81" w:rsidRPr="00EB66BB" w:rsidRDefault="00EF4F81" w:rsidP="00EF4F8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B66BB">
        <w:rPr>
          <w:rFonts w:ascii="Times New Roman" w:hAnsi="Times New Roman"/>
          <w:b/>
          <w:iCs/>
          <w:sz w:val="24"/>
          <w:szCs w:val="24"/>
        </w:rPr>
        <w:t>Grade: AA / AB / BB / BC / CC / CD /DD</w:t>
      </w:r>
    </w:p>
    <w:p w14:paraId="516944C0" w14:textId="77777777" w:rsidR="00CD5072" w:rsidRDefault="00CD5072" w:rsidP="00C433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7F6546" w14:textId="77777777" w:rsidR="00C43350" w:rsidRPr="00EB66BB" w:rsidRDefault="00C43350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B66BB">
        <w:rPr>
          <w:rFonts w:ascii="Times New Roman" w:hAnsi="Times New Roman"/>
          <w:b/>
          <w:sz w:val="24"/>
          <w:szCs w:val="24"/>
        </w:rPr>
        <w:t xml:space="preserve">Signature of faculty in-charge </w:t>
      </w:r>
      <w:r w:rsidR="00EF4F81" w:rsidRPr="00EB66BB">
        <w:rPr>
          <w:rFonts w:ascii="Times New Roman" w:hAnsi="Times New Roman"/>
          <w:b/>
          <w:sz w:val="24"/>
          <w:szCs w:val="24"/>
        </w:rPr>
        <w:t>with date</w:t>
      </w:r>
    </w:p>
    <w:p w14:paraId="085CFB03" w14:textId="77777777" w:rsidR="00C43350" w:rsidRPr="00EB66BB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B66BB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</w:t>
      </w:r>
      <w:r w:rsidR="00532E53" w:rsidRPr="00EB66BB">
        <w:rPr>
          <w:rFonts w:ascii="Times New Roman" w:hAnsi="Times New Roman"/>
          <w:b/>
          <w:iCs/>
          <w:sz w:val="24"/>
          <w:szCs w:val="24"/>
        </w:rPr>
        <w:t>_____</w:t>
      </w:r>
    </w:p>
    <w:p w14:paraId="721647A0" w14:textId="77777777" w:rsidR="00C43350" w:rsidRPr="00EB66BB" w:rsidRDefault="002E421B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B66BB">
        <w:rPr>
          <w:rFonts w:ascii="Times New Roman" w:hAnsi="Times New Roman"/>
          <w:b/>
          <w:iCs/>
          <w:sz w:val="24"/>
          <w:szCs w:val="24"/>
        </w:rPr>
        <w:t>References:</w:t>
      </w:r>
    </w:p>
    <w:p w14:paraId="5BC6C567" w14:textId="77777777" w:rsidR="002E421B" w:rsidRPr="00EB66BB" w:rsidRDefault="002E421B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38FD90E" w14:textId="77777777" w:rsidR="002E421B" w:rsidRPr="00EB66BB" w:rsidRDefault="002E421B" w:rsidP="002E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66BB">
        <w:rPr>
          <w:rFonts w:ascii="Times New Roman" w:hAnsi="Times New Roman"/>
          <w:b/>
          <w:sz w:val="24"/>
          <w:szCs w:val="24"/>
        </w:rPr>
        <w:t xml:space="preserve">Books/ Journals/ Websites: </w:t>
      </w:r>
    </w:p>
    <w:p w14:paraId="7086E9B7" w14:textId="77777777" w:rsidR="00426D3A" w:rsidRDefault="00426D3A" w:rsidP="002E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C10699" w14:textId="77777777" w:rsidR="002E421B" w:rsidRPr="00E1465D" w:rsidRDefault="00426D3A" w:rsidP="00E1465D">
      <w:pPr>
        <w:pStyle w:val="ListParagraph"/>
        <w:numPr>
          <w:ilvl w:val="0"/>
          <w:numId w:val="16"/>
        </w:numPr>
      </w:pPr>
      <w:r w:rsidRPr="00E1465D">
        <w:t>R. P. Jain, “Modern Digital Electronics”, Tata McGraw Hill.</w:t>
      </w:r>
    </w:p>
    <w:p w14:paraId="4226CB76" w14:textId="77777777" w:rsidR="00265A68" w:rsidRDefault="00907B74" w:rsidP="00457CE6">
      <w:pPr>
        <w:pStyle w:val="ListParagraph"/>
        <w:numPr>
          <w:ilvl w:val="0"/>
          <w:numId w:val="16"/>
        </w:numPr>
      </w:pPr>
      <w:hyperlink r:id="rId11" w:history="1">
        <w:r w:rsidR="00F56EDC" w:rsidRPr="00192220">
          <w:rPr>
            <w:rStyle w:val="Hyperlink"/>
          </w:rPr>
          <w:t>http://www.math-only-math.com</w:t>
        </w:r>
      </w:hyperlink>
    </w:p>
    <w:p w14:paraId="65584A54" w14:textId="77777777" w:rsidR="00F56EDC" w:rsidRPr="00457CE6" w:rsidRDefault="00F56EDC" w:rsidP="00457CE6">
      <w:pPr>
        <w:pStyle w:val="ListParagraph"/>
        <w:numPr>
          <w:ilvl w:val="0"/>
          <w:numId w:val="16"/>
        </w:numPr>
      </w:pPr>
      <w:r w:rsidRPr="009077B5">
        <w:t>https://sites.google.com/site/amtmttl/st3</w:t>
      </w:r>
    </w:p>
    <w:sectPr w:rsidR="00F56EDC" w:rsidRPr="00457CE6" w:rsidSect="00364E4B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1440" w:right="1440" w:bottom="1440" w:left="1440" w:header="10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6B5F6" w14:textId="77777777" w:rsidR="00907B74" w:rsidRDefault="00907B74" w:rsidP="00D217FB">
      <w:pPr>
        <w:spacing w:after="0" w:line="240" w:lineRule="auto"/>
      </w:pPr>
      <w:r>
        <w:separator/>
      </w:r>
    </w:p>
  </w:endnote>
  <w:endnote w:type="continuationSeparator" w:id="0">
    <w:p w14:paraId="17A21BB4" w14:textId="77777777" w:rsidR="00907B74" w:rsidRDefault="00907B74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3435" w14:textId="77777777" w:rsidR="00BB0AFE" w:rsidRDefault="00BB0AFE">
    <w:pPr>
      <w:pStyle w:val="Footer"/>
    </w:pPr>
    <w:r>
      <w:ptab w:relativeTo="margin" w:alignment="center" w:leader="none"/>
    </w:r>
    <w:r w:rsidRPr="00B30FCD">
      <w:rPr>
        <w:rFonts w:ascii="Times New Roman" w:hAnsi="Times New Roman"/>
        <w:sz w:val="18"/>
        <w:szCs w:val="18"/>
      </w:rPr>
      <w:t>(Autonomous College Affiliated to University of Mumbai)</w:t>
    </w:r>
    <w:r>
      <w:rPr>
        <w:rFonts w:ascii="Times New Roman" w:hAnsi="Times New Roman"/>
        <w:sz w:val="18"/>
        <w:szCs w:val="18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59FB5" w14:textId="77777777" w:rsidR="00907B74" w:rsidRDefault="00907B74" w:rsidP="00D217FB">
      <w:pPr>
        <w:spacing w:after="0" w:line="240" w:lineRule="auto"/>
      </w:pPr>
      <w:r>
        <w:separator/>
      </w:r>
    </w:p>
  </w:footnote>
  <w:footnote w:type="continuationSeparator" w:id="0">
    <w:p w14:paraId="16430938" w14:textId="77777777" w:rsidR="00907B74" w:rsidRDefault="00907B74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58AE8" w14:textId="77777777" w:rsidR="00BB0AFE" w:rsidRDefault="00907B74">
    <w:pPr>
      <w:pStyle w:val="Header"/>
    </w:pPr>
    <w:r>
      <w:rPr>
        <w:noProof/>
        <w:lang w:val="en-US"/>
      </w:rPr>
      <w:pict w14:anchorId="2EB2B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6" o:spid="_x0000_s2056" type="#_x0000_t75" style="position:absolute;margin-left:0;margin-top:0;width:108.25pt;height:159.7pt;z-index:-251657216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D36F0" w14:textId="77777777" w:rsidR="00BB0AFE" w:rsidRDefault="00907B74" w:rsidP="005D71A4">
    <w:pPr>
      <w:pStyle w:val="Header"/>
      <w:jc w:val="right"/>
    </w:pPr>
    <w:r>
      <w:rPr>
        <w:noProof/>
        <w:szCs w:val="20"/>
        <w:lang w:val="en-US"/>
      </w:rPr>
      <w:pict w14:anchorId="1A798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7" o:spid="_x0000_s2057" type="#_x0000_t75" style="position:absolute;left:0;text-align:left;margin-left:0;margin-top:0;width:108.25pt;height:159.7pt;z-index:-251656192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8857EF">
      <w:rPr>
        <w:szCs w:val="20"/>
      </w:rPr>
      <w:t>KJSCE/IT/SYBTECH/SEMIII/DiS</w:t>
    </w:r>
    <w:r w:rsidR="00BB0AFE">
      <w:rPr>
        <w:szCs w:val="20"/>
      </w:rPr>
      <w:t>/20</w:t>
    </w:r>
    <w:r w:rsidR="00747074">
      <w:rPr>
        <w:szCs w:val="20"/>
      </w:rPr>
      <w:t>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C95B4" w14:textId="77777777" w:rsidR="00BB0AFE" w:rsidRDefault="00907B74">
    <w:pPr>
      <w:pStyle w:val="Header"/>
    </w:pPr>
    <w:r>
      <w:rPr>
        <w:noProof/>
        <w:lang w:val="en-US"/>
      </w:rPr>
      <w:pict w14:anchorId="43F86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5" o:spid="_x0000_s2055" type="#_x0000_t75" style="position:absolute;margin-left:0;margin-top:0;width:108.25pt;height:159.7pt;z-index:-251658240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BB0AFE">
      <w:tab/>
    </w:r>
    <w:r w:rsidR="00BB0A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7D5148"/>
    <w:multiLevelType w:val="hybridMultilevel"/>
    <w:tmpl w:val="E40E9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8ED"/>
    <w:multiLevelType w:val="hybridMultilevel"/>
    <w:tmpl w:val="AB0C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409"/>
    <w:multiLevelType w:val="hybridMultilevel"/>
    <w:tmpl w:val="C4D0E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5EC3"/>
    <w:multiLevelType w:val="hybridMultilevel"/>
    <w:tmpl w:val="B6184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5D2C"/>
    <w:multiLevelType w:val="hybridMultilevel"/>
    <w:tmpl w:val="233038A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A43"/>
    <w:multiLevelType w:val="hybridMultilevel"/>
    <w:tmpl w:val="3626C304"/>
    <w:lvl w:ilvl="0" w:tplc="C6AE89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8C4F57"/>
    <w:multiLevelType w:val="hybridMultilevel"/>
    <w:tmpl w:val="07D83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108D"/>
    <w:multiLevelType w:val="hybridMultilevel"/>
    <w:tmpl w:val="76F2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39C0"/>
    <w:multiLevelType w:val="hybridMultilevel"/>
    <w:tmpl w:val="094862D8"/>
    <w:lvl w:ilvl="0" w:tplc="005ACB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32DC3"/>
    <w:multiLevelType w:val="hybridMultilevel"/>
    <w:tmpl w:val="8EFE450A"/>
    <w:lvl w:ilvl="0" w:tplc="94446C7E">
      <w:start w:val="1"/>
      <w:numFmt w:val="decimal"/>
      <w:lvlText w:val="%1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1" w15:restartNumberingAfterBreak="0">
    <w:nsid w:val="37DC25A9"/>
    <w:multiLevelType w:val="hybridMultilevel"/>
    <w:tmpl w:val="1184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468F"/>
    <w:multiLevelType w:val="hybridMultilevel"/>
    <w:tmpl w:val="BDD87714"/>
    <w:lvl w:ilvl="0" w:tplc="5CD24E9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57431E5"/>
    <w:multiLevelType w:val="multilevel"/>
    <w:tmpl w:val="7DF0E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91624D4"/>
    <w:multiLevelType w:val="hybridMultilevel"/>
    <w:tmpl w:val="E65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44EF"/>
    <w:multiLevelType w:val="multilevel"/>
    <w:tmpl w:val="7DF0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0854C91"/>
    <w:multiLevelType w:val="hybridMultilevel"/>
    <w:tmpl w:val="141E04E0"/>
    <w:lvl w:ilvl="0" w:tplc="C6541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5575"/>
    <w:multiLevelType w:val="hybridMultilevel"/>
    <w:tmpl w:val="89062E32"/>
    <w:lvl w:ilvl="0" w:tplc="B676442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ED2F8B"/>
    <w:multiLevelType w:val="hybridMultilevel"/>
    <w:tmpl w:val="22986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020DBA"/>
    <w:multiLevelType w:val="hybridMultilevel"/>
    <w:tmpl w:val="3FB8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FBA"/>
    <w:multiLevelType w:val="hybridMultilevel"/>
    <w:tmpl w:val="6CC40212"/>
    <w:lvl w:ilvl="0" w:tplc="99C0D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D8656E"/>
    <w:multiLevelType w:val="hybridMultilevel"/>
    <w:tmpl w:val="36D4B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4"/>
  </w:num>
  <w:num w:numId="5">
    <w:abstractNumId w:val="1"/>
  </w:num>
  <w:num w:numId="6">
    <w:abstractNumId w:val="21"/>
  </w:num>
  <w:num w:numId="7">
    <w:abstractNumId w:val="5"/>
  </w:num>
  <w:num w:numId="8">
    <w:abstractNumId w:val="19"/>
  </w:num>
  <w:num w:numId="9">
    <w:abstractNumId w:val="15"/>
  </w:num>
  <w:num w:numId="10">
    <w:abstractNumId w:val="13"/>
  </w:num>
  <w:num w:numId="11">
    <w:abstractNumId w:val="20"/>
  </w:num>
  <w:num w:numId="12">
    <w:abstractNumId w:val="3"/>
  </w:num>
  <w:num w:numId="13">
    <w:abstractNumId w:val="0"/>
  </w:num>
  <w:num w:numId="14">
    <w:abstractNumId w:val="12"/>
  </w:num>
  <w:num w:numId="15">
    <w:abstractNumId w:val="18"/>
  </w:num>
  <w:num w:numId="16">
    <w:abstractNumId w:val="2"/>
  </w:num>
  <w:num w:numId="17">
    <w:abstractNumId w:val="8"/>
  </w:num>
  <w:num w:numId="18">
    <w:abstractNumId w:val="6"/>
  </w:num>
  <w:num w:numId="19">
    <w:abstractNumId w:val="7"/>
  </w:num>
  <w:num w:numId="20">
    <w:abstractNumId w:val="16"/>
  </w:num>
  <w:num w:numId="21">
    <w:abstractNumId w:val="9"/>
  </w:num>
  <w:num w:numId="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D9"/>
    <w:rsid w:val="000020F4"/>
    <w:rsid w:val="00010603"/>
    <w:rsid w:val="000173C4"/>
    <w:rsid w:val="00027BED"/>
    <w:rsid w:val="00043200"/>
    <w:rsid w:val="00046C43"/>
    <w:rsid w:val="000471CF"/>
    <w:rsid w:val="00050BFC"/>
    <w:rsid w:val="00064ADE"/>
    <w:rsid w:val="00067DB3"/>
    <w:rsid w:val="00074550"/>
    <w:rsid w:val="00074B51"/>
    <w:rsid w:val="000763A9"/>
    <w:rsid w:val="00076FC6"/>
    <w:rsid w:val="000812EE"/>
    <w:rsid w:val="0009594F"/>
    <w:rsid w:val="000A23E7"/>
    <w:rsid w:val="000A7770"/>
    <w:rsid w:val="000B18FE"/>
    <w:rsid w:val="000B256D"/>
    <w:rsid w:val="000C0528"/>
    <w:rsid w:val="000C4145"/>
    <w:rsid w:val="000C4E22"/>
    <w:rsid w:val="000C5E5E"/>
    <w:rsid w:val="000D4736"/>
    <w:rsid w:val="000E13E0"/>
    <w:rsid w:val="000F365F"/>
    <w:rsid w:val="000F3D55"/>
    <w:rsid w:val="000F4734"/>
    <w:rsid w:val="00102425"/>
    <w:rsid w:val="001066B9"/>
    <w:rsid w:val="00106C78"/>
    <w:rsid w:val="00130504"/>
    <w:rsid w:val="001550F1"/>
    <w:rsid w:val="001655CC"/>
    <w:rsid w:val="001671B5"/>
    <w:rsid w:val="00175E76"/>
    <w:rsid w:val="00176DB3"/>
    <w:rsid w:val="00183351"/>
    <w:rsid w:val="00191EC2"/>
    <w:rsid w:val="00196C8D"/>
    <w:rsid w:val="001A353A"/>
    <w:rsid w:val="001B471B"/>
    <w:rsid w:val="001B5C3C"/>
    <w:rsid w:val="001B7BB6"/>
    <w:rsid w:val="001D00F2"/>
    <w:rsid w:val="001D409E"/>
    <w:rsid w:val="001D55B5"/>
    <w:rsid w:val="001E0C29"/>
    <w:rsid w:val="001E1310"/>
    <w:rsid w:val="001E6689"/>
    <w:rsid w:val="001E7881"/>
    <w:rsid w:val="001F5D8A"/>
    <w:rsid w:val="00201503"/>
    <w:rsid w:val="002028E3"/>
    <w:rsid w:val="00203861"/>
    <w:rsid w:val="00210FA2"/>
    <w:rsid w:val="00211F21"/>
    <w:rsid w:val="00224BD3"/>
    <w:rsid w:val="002347A5"/>
    <w:rsid w:val="00245C97"/>
    <w:rsid w:val="00246946"/>
    <w:rsid w:val="00247EA5"/>
    <w:rsid w:val="00250893"/>
    <w:rsid w:val="00264E5C"/>
    <w:rsid w:val="00265A68"/>
    <w:rsid w:val="002753DB"/>
    <w:rsid w:val="0027784B"/>
    <w:rsid w:val="002A10CC"/>
    <w:rsid w:val="002A57F3"/>
    <w:rsid w:val="002B7D6D"/>
    <w:rsid w:val="002C06B6"/>
    <w:rsid w:val="002C0A21"/>
    <w:rsid w:val="002C420E"/>
    <w:rsid w:val="002E421B"/>
    <w:rsid w:val="002E5203"/>
    <w:rsid w:val="002F058D"/>
    <w:rsid w:val="002F116B"/>
    <w:rsid w:val="00304970"/>
    <w:rsid w:val="00305F67"/>
    <w:rsid w:val="00311E7A"/>
    <w:rsid w:val="0031431A"/>
    <w:rsid w:val="0035454C"/>
    <w:rsid w:val="00355F04"/>
    <w:rsid w:val="00363575"/>
    <w:rsid w:val="00364E4B"/>
    <w:rsid w:val="00381E38"/>
    <w:rsid w:val="00385426"/>
    <w:rsid w:val="003921CB"/>
    <w:rsid w:val="003A142F"/>
    <w:rsid w:val="003B1DA8"/>
    <w:rsid w:val="003B387D"/>
    <w:rsid w:val="003B3FBF"/>
    <w:rsid w:val="003C3175"/>
    <w:rsid w:val="003D20E6"/>
    <w:rsid w:val="003D3628"/>
    <w:rsid w:val="003D471B"/>
    <w:rsid w:val="003D47CB"/>
    <w:rsid w:val="003D6805"/>
    <w:rsid w:val="003E75F0"/>
    <w:rsid w:val="003F03D6"/>
    <w:rsid w:val="00404571"/>
    <w:rsid w:val="004121AF"/>
    <w:rsid w:val="00417DEC"/>
    <w:rsid w:val="00426D3A"/>
    <w:rsid w:val="0043670D"/>
    <w:rsid w:val="004419A6"/>
    <w:rsid w:val="00457CE6"/>
    <w:rsid w:val="00467265"/>
    <w:rsid w:val="00470B8B"/>
    <w:rsid w:val="0049046A"/>
    <w:rsid w:val="00493BAD"/>
    <w:rsid w:val="00495EE6"/>
    <w:rsid w:val="004A5B05"/>
    <w:rsid w:val="004A7394"/>
    <w:rsid w:val="004B6562"/>
    <w:rsid w:val="004B6E94"/>
    <w:rsid w:val="004C1AAB"/>
    <w:rsid w:val="004C6153"/>
    <w:rsid w:val="004E53C6"/>
    <w:rsid w:val="004E5C1B"/>
    <w:rsid w:val="004E5F39"/>
    <w:rsid w:val="004F0223"/>
    <w:rsid w:val="005003F8"/>
    <w:rsid w:val="0050137A"/>
    <w:rsid w:val="00503EE0"/>
    <w:rsid w:val="0050691B"/>
    <w:rsid w:val="00507238"/>
    <w:rsid w:val="00510DC1"/>
    <w:rsid w:val="00530748"/>
    <w:rsid w:val="00532E53"/>
    <w:rsid w:val="005330CD"/>
    <w:rsid w:val="00553F29"/>
    <w:rsid w:val="00554AC1"/>
    <w:rsid w:val="00561007"/>
    <w:rsid w:val="00564560"/>
    <w:rsid w:val="00566C96"/>
    <w:rsid w:val="00575BF4"/>
    <w:rsid w:val="0058276A"/>
    <w:rsid w:val="005A0E59"/>
    <w:rsid w:val="005B1A1A"/>
    <w:rsid w:val="005B622D"/>
    <w:rsid w:val="005D36B1"/>
    <w:rsid w:val="005D63CD"/>
    <w:rsid w:val="005D71A4"/>
    <w:rsid w:val="005D7BE5"/>
    <w:rsid w:val="005E1E73"/>
    <w:rsid w:val="005E26D6"/>
    <w:rsid w:val="005E69AB"/>
    <w:rsid w:val="005E7500"/>
    <w:rsid w:val="005F4790"/>
    <w:rsid w:val="005F782B"/>
    <w:rsid w:val="00601EE6"/>
    <w:rsid w:val="00613D2B"/>
    <w:rsid w:val="00615B17"/>
    <w:rsid w:val="006702A6"/>
    <w:rsid w:val="00670623"/>
    <w:rsid w:val="00674A16"/>
    <w:rsid w:val="00675B35"/>
    <w:rsid w:val="0067616A"/>
    <w:rsid w:val="00682E66"/>
    <w:rsid w:val="006A5311"/>
    <w:rsid w:val="006A7311"/>
    <w:rsid w:val="006B1653"/>
    <w:rsid w:val="006B7E21"/>
    <w:rsid w:val="006C2D75"/>
    <w:rsid w:val="006C5E88"/>
    <w:rsid w:val="006D115E"/>
    <w:rsid w:val="006D2E42"/>
    <w:rsid w:val="00703D4D"/>
    <w:rsid w:val="007111BE"/>
    <w:rsid w:val="00724095"/>
    <w:rsid w:val="00736E7A"/>
    <w:rsid w:val="00740706"/>
    <w:rsid w:val="00740F48"/>
    <w:rsid w:val="00747074"/>
    <w:rsid w:val="00760E0C"/>
    <w:rsid w:val="0076590E"/>
    <w:rsid w:val="00771E31"/>
    <w:rsid w:val="0077221B"/>
    <w:rsid w:val="00775995"/>
    <w:rsid w:val="00782765"/>
    <w:rsid w:val="00782EF5"/>
    <w:rsid w:val="0078665E"/>
    <w:rsid w:val="007975FC"/>
    <w:rsid w:val="007A25A0"/>
    <w:rsid w:val="007D3403"/>
    <w:rsid w:val="007D4B5D"/>
    <w:rsid w:val="007E63AD"/>
    <w:rsid w:val="007F1DE3"/>
    <w:rsid w:val="007F512B"/>
    <w:rsid w:val="00811EF0"/>
    <w:rsid w:val="00814438"/>
    <w:rsid w:val="00816B08"/>
    <w:rsid w:val="00823BCA"/>
    <w:rsid w:val="0083600F"/>
    <w:rsid w:val="008379A4"/>
    <w:rsid w:val="00846FF1"/>
    <w:rsid w:val="00847A23"/>
    <w:rsid w:val="00851BA6"/>
    <w:rsid w:val="00852EA8"/>
    <w:rsid w:val="008613C5"/>
    <w:rsid w:val="00871E67"/>
    <w:rsid w:val="00873730"/>
    <w:rsid w:val="008801EF"/>
    <w:rsid w:val="00884188"/>
    <w:rsid w:val="008857EF"/>
    <w:rsid w:val="008918CD"/>
    <w:rsid w:val="008C46A2"/>
    <w:rsid w:val="008F4820"/>
    <w:rsid w:val="008F617E"/>
    <w:rsid w:val="00900D91"/>
    <w:rsid w:val="00905C87"/>
    <w:rsid w:val="00907B74"/>
    <w:rsid w:val="00922E76"/>
    <w:rsid w:val="00923795"/>
    <w:rsid w:val="00925800"/>
    <w:rsid w:val="00946342"/>
    <w:rsid w:val="00950C3F"/>
    <w:rsid w:val="0095235F"/>
    <w:rsid w:val="00966745"/>
    <w:rsid w:val="009719B4"/>
    <w:rsid w:val="009803EB"/>
    <w:rsid w:val="00990C0C"/>
    <w:rsid w:val="0099449A"/>
    <w:rsid w:val="009A75C2"/>
    <w:rsid w:val="009B46B4"/>
    <w:rsid w:val="009C06E5"/>
    <w:rsid w:val="009C2F26"/>
    <w:rsid w:val="009D289E"/>
    <w:rsid w:val="009E0E56"/>
    <w:rsid w:val="009F16AD"/>
    <w:rsid w:val="009F4217"/>
    <w:rsid w:val="009F7052"/>
    <w:rsid w:val="00A10F8C"/>
    <w:rsid w:val="00A17E34"/>
    <w:rsid w:val="00A23096"/>
    <w:rsid w:val="00A23921"/>
    <w:rsid w:val="00A40772"/>
    <w:rsid w:val="00A432B1"/>
    <w:rsid w:val="00A46767"/>
    <w:rsid w:val="00A65867"/>
    <w:rsid w:val="00A65AD9"/>
    <w:rsid w:val="00A75830"/>
    <w:rsid w:val="00A86080"/>
    <w:rsid w:val="00A872CC"/>
    <w:rsid w:val="00AA47EF"/>
    <w:rsid w:val="00AB1FD4"/>
    <w:rsid w:val="00AB35DF"/>
    <w:rsid w:val="00AB4F24"/>
    <w:rsid w:val="00AB5FFE"/>
    <w:rsid w:val="00AC1E10"/>
    <w:rsid w:val="00AF41D0"/>
    <w:rsid w:val="00B01FAB"/>
    <w:rsid w:val="00B15FEB"/>
    <w:rsid w:val="00B205F8"/>
    <w:rsid w:val="00B22BB6"/>
    <w:rsid w:val="00B44D29"/>
    <w:rsid w:val="00B53553"/>
    <w:rsid w:val="00B612D7"/>
    <w:rsid w:val="00B64F14"/>
    <w:rsid w:val="00B65C51"/>
    <w:rsid w:val="00B6685F"/>
    <w:rsid w:val="00B7137E"/>
    <w:rsid w:val="00B768AC"/>
    <w:rsid w:val="00B92FD9"/>
    <w:rsid w:val="00BA2D99"/>
    <w:rsid w:val="00BA3090"/>
    <w:rsid w:val="00BB0AFE"/>
    <w:rsid w:val="00BC13DC"/>
    <w:rsid w:val="00BD699F"/>
    <w:rsid w:val="00BE15C3"/>
    <w:rsid w:val="00BE39AF"/>
    <w:rsid w:val="00BF3CC9"/>
    <w:rsid w:val="00BF4E13"/>
    <w:rsid w:val="00C02AC3"/>
    <w:rsid w:val="00C10AD8"/>
    <w:rsid w:val="00C13D17"/>
    <w:rsid w:val="00C14B8F"/>
    <w:rsid w:val="00C33FE5"/>
    <w:rsid w:val="00C42D2A"/>
    <w:rsid w:val="00C43350"/>
    <w:rsid w:val="00C4781B"/>
    <w:rsid w:val="00C61FD2"/>
    <w:rsid w:val="00C63939"/>
    <w:rsid w:val="00C66746"/>
    <w:rsid w:val="00C676C1"/>
    <w:rsid w:val="00C73FFE"/>
    <w:rsid w:val="00C8273F"/>
    <w:rsid w:val="00C8630C"/>
    <w:rsid w:val="00C87CDE"/>
    <w:rsid w:val="00C93389"/>
    <w:rsid w:val="00C9364B"/>
    <w:rsid w:val="00CA7208"/>
    <w:rsid w:val="00CA79B8"/>
    <w:rsid w:val="00CB507F"/>
    <w:rsid w:val="00CC1BD9"/>
    <w:rsid w:val="00CC431E"/>
    <w:rsid w:val="00CC7A4E"/>
    <w:rsid w:val="00CD410C"/>
    <w:rsid w:val="00CD5072"/>
    <w:rsid w:val="00CF2768"/>
    <w:rsid w:val="00CF567E"/>
    <w:rsid w:val="00D016E6"/>
    <w:rsid w:val="00D03217"/>
    <w:rsid w:val="00D05C69"/>
    <w:rsid w:val="00D06C0A"/>
    <w:rsid w:val="00D10EF9"/>
    <w:rsid w:val="00D15292"/>
    <w:rsid w:val="00D217FB"/>
    <w:rsid w:val="00D224FF"/>
    <w:rsid w:val="00D40F67"/>
    <w:rsid w:val="00D468D2"/>
    <w:rsid w:val="00D46E30"/>
    <w:rsid w:val="00D518D6"/>
    <w:rsid w:val="00D84813"/>
    <w:rsid w:val="00D87192"/>
    <w:rsid w:val="00DA1D5E"/>
    <w:rsid w:val="00DA653A"/>
    <w:rsid w:val="00DB4ABF"/>
    <w:rsid w:val="00DB524C"/>
    <w:rsid w:val="00DC0990"/>
    <w:rsid w:val="00DD0827"/>
    <w:rsid w:val="00DD4638"/>
    <w:rsid w:val="00DE0B06"/>
    <w:rsid w:val="00DF426C"/>
    <w:rsid w:val="00E01CAE"/>
    <w:rsid w:val="00E03DDB"/>
    <w:rsid w:val="00E1465D"/>
    <w:rsid w:val="00E17200"/>
    <w:rsid w:val="00E21BB4"/>
    <w:rsid w:val="00E25C12"/>
    <w:rsid w:val="00E411F6"/>
    <w:rsid w:val="00E45D25"/>
    <w:rsid w:val="00E55849"/>
    <w:rsid w:val="00E652E3"/>
    <w:rsid w:val="00E71DA9"/>
    <w:rsid w:val="00E7369A"/>
    <w:rsid w:val="00E7374F"/>
    <w:rsid w:val="00E75216"/>
    <w:rsid w:val="00E752C8"/>
    <w:rsid w:val="00E75984"/>
    <w:rsid w:val="00E76B8C"/>
    <w:rsid w:val="00E81857"/>
    <w:rsid w:val="00E844F2"/>
    <w:rsid w:val="00E87CEC"/>
    <w:rsid w:val="00E904DA"/>
    <w:rsid w:val="00E92F1C"/>
    <w:rsid w:val="00E95A10"/>
    <w:rsid w:val="00EA0C85"/>
    <w:rsid w:val="00EA5FB0"/>
    <w:rsid w:val="00EB26F5"/>
    <w:rsid w:val="00EB66BB"/>
    <w:rsid w:val="00EB7730"/>
    <w:rsid w:val="00EC3856"/>
    <w:rsid w:val="00ED4191"/>
    <w:rsid w:val="00ED5DE3"/>
    <w:rsid w:val="00EE4E70"/>
    <w:rsid w:val="00EE7368"/>
    <w:rsid w:val="00EF427F"/>
    <w:rsid w:val="00EF4F81"/>
    <w:rsid w:val="00F04E24"/>
    <w:rsid w:val="00F063E6"/>
    <w:rsid w:val="00F16376"/>
    <w:rsid w:val="00F16640"/>
    <w:rsid w:val="00F21AEF"/>
    <w:rsid w:val="00F22FC2"/>
    <w:rsid w:val="00F2592D"/>
    <w:rsid w:val="00F267CE"/>
    <w:rsid w:val="00F32380"/>
    <w:rsid w:val="00F377B5"/>
    <w:rsid w:val="00F40BDD"/>
    <w:rsid w:val="00F56EDC"/>
    <w:rsid w:val="00F6157E"/>
    <w:rsid w:val="00F6319E"/>
    <w:rsid w:val="00F66151"/>
    <w:rsid w:val="00F7390A"/>
    <w:rsid w:val="00F740E3"/>
    <w:rsid w:val="00F7775E"/>
    <w:rsid w:val="00F839E4"/>
    <w:rsid w:val="00F94FE6"/>
    <w:rsid w:val="00FA75CF"/>
    <w:rsid w:val="00FB7FA9"/>
    <w:rsid w:val="00FC772F"/>
    <w:rsid w:val="00FD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F2729AE"/>
  <w15:docId w15:val="{47F6BC00-FC20-4BA8-BE5E-887E22A9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C8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A65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6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FB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6A5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24FF"/>
    <w:rPr>
      <w:b/>
      <w:bCs/>
    </w:rPr>
  </w:style>
  <w:style w:type="paragraph" w:customStyle="1" w:styleId="Default">
    <w:name w:val="Default"/>
    <w:rsid w:val="00797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586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86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5867"/>
  </w:style>
  <w:style w:type="character" w:styleId="PlaceholderText">
    <w:name w:val="Placeholder Text"/>
    <w:basedOn w:val="DefaultParagraphFont"/>
    <w:uiPriority w:val="99"/>
    <w:semiHidden/>
    <w:rsid w:val="00F16640"/>
    <w:rPr>
      <w:color w:val="808080"/>
    </w:rPr>
  </w:style>
  <w:style w:type="table" w:customStyle="1" w:styleId="TableGrid1">
    <w:name w:val="Table Grid1"/>
    <w:basedOn w:val="TableNormal"/>
    <w:next w:val="TableGrid"/>
    <w:rsid w:val="000B18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148">
          <w:marLeft w:val="8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h-only-math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AF3C1A1DCD34D9A2594B59A594AC2" ma:contentTypeVersion="4" ma:contentTypeDescription="Create a new document." ma:contentTypeScope="" ma:versionID="c1d4162e1bb48744e8e13c79edca33e7">
  <xsd:schema xmlns:xsd="http://www.w3.org/2001/XMLSchema" xmlns:xs="http://www.w3.org/2001/XMLSchema" xmlns:p="http://schemas.microsoft.com/office/2006/metadata/properties" xmlns:ns2="fc5fa2c5-53ee-4c68-9308-597ff84fbc75" targetNamespace="http://schemas.microsoft.com/office/2006/metadata/properties" ma:root="true" ma:fieldsID="abd5137257da8d61664fe3b8733885a2" ns2:_="">
    <xsd:import namespace="fc5fa2c5-53ee-4c68-9308-597ff84fb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fa2c5-53ee-4c68-9308-597ff84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B59E-E71E-418E-915D-9E451683A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AD4DD-8165-434A-9AD8-2BF164034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B24BB-463D-49EA-A4FE-E8AF103F8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fa2c5-53ee-4c68-9308-597ff84fb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0A5DE-5780-4E9D-B86D-A65BE89F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shahdevansh045@gmail.com</cp:lastModifiedBy>
  <cp:revision>4</cp:revision>
  <cp:lastPrinted>2019-07-29T04:27:00Z</cp:lastPrinted>
  <dcterms:created xsi:type="dcterms:W3CDTF">2020-10-20T09:10:00Z</dcterms:created>
  <dcterms:modified xsi:type="dcterms:W3CDTF">2020-10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AF3C1A1DCD34D9A2594B59A594AC2</vt:lpwstr>
  </property>
</Properties>
</file>